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7C70" w14:textId="552B9814" w:rsidR="009D7508" w:rsidRPr="0063531B" w:rsidRDefault="001C00B4" w:rsidP="00EF5E3B">
      <w:pPr>
        <w:jc w:val="center"/>
        <w:rPr>
          <w:rFonts w:ascii="BIZ UDゴシック" w:eastAsia="BIZ UDゴシック" w:hAnsi="BIZ UDゴシック" w:cs="Arial"/>
          <w:b/>
          <w:noProof/>
          <w:color w:val="222222"/>
          <w:sz w:val="24"/>
          <w:szCs w:val="24"/>
          <w:u w:val="single"/>
        </w:rPr>
      </w:pPr>
      <w:r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4E506A41" wp14:editId="5FFE4938">
                <wp:simplePos x="0" y="0"/>
                <wp:positionH relativeFrom="margin">
                  <wp:align>left</wp:align>
                </wp:positionH>
                <wp:positionV relativeFrom="paragraph">
                  <wp:posOffset>-83598</wp:posOffset>
                </wp:positionV>
                <wp:extent cx="1228725" cy="478465"/>
                <wp:effectExtent l="0" t="0" r="28575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478465"/>
                          <a:chOff x="0" y="0"/>
                          <a:chExt cx="1228725" cy="6096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6675"/>
                            <a:ext cx="1228725" cy="5429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4E516" w14:textId="77777777" w:rsidR="00680A4C" w:rsidRPr="00511651" w:rsidRDefault="00680A4C" w:rsidP="00680A4C">
                              <w:pPr>
                                <w:rPr>
                                  <w:rFonts w:ascii="BIZ UDゴシック" w:eastAsia="BIZ UDゴシック" w:hAnsi="BIZ UDゴシック"/>
                                  <w:sz w:val="48"/>
                                  <w:szCs w:val="48"/>
                                </w:rPr>
                              </w:pPr>
                              <w:r w:rsidRPr="00511651">
                                <w:rPr>
                                  <w:rFonts w:ascii="BIZ UDゴシック" w:eastAsia="BIZ UDゴシック" w:hAnsi="BIZ UDゴシック" w:hint="eastAsia"/>
                                  <w:sz w:val="48"/>
                                  <w:szCs w:val="4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238125" y="0"/>
                            <a:ext cx="737235" cy="2855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2F996B" w14:textId="7703A6F9" w:rsidR="00680A4C" w:rsidRDefault="00680A4C" w:rsidP="00680A4C">
                              <w:pPr>
                                <w:jc w:val="center"/>
                              </w:pPr>
                              <w:r w:rsidRPr="00ED401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F22CB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務局記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06A41" id="グループ化 6" o:spid="_x0000_s1026" style="position:absolute;left:0;text-align:left;margin-left:0;margin-top:-6.6pt;width:96.75pt;height:37.65pt;z-index:251622400;mso-position-horizontal:left;mso-position-horizontal-relative:margin;mso-height-relative:margin" coordsize="1228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">
                <v:rect id="正方形/長方形 1" o:spid="_x0000_s1027" style="position:absolute;top:666;width:12287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" fillcolor="white [3201]" strokecolor="black [3213]">
                  <v:textbox inset="2mm,1mm,2mm,0">
                    <w:txbxContent>
                      <w:p w14:paraId="3834E516" w14:textId="77777777" w:rsidR="00680A4C" w:rsidRPr="00511651" w:rsidRDefault="00680A4C" w:rsidP="00680A4C">
                        <w:pPr>
                          <w:rPr>
                            <w:rFonts w:ascii="BIZ UDゴシック" w:eastAsia="BIZ UDゴシック" w:hAnsi="BIZ UDゴシック"/>
                            <w:sz w:val="48"/>
                            <w:szCs w:val="48"/>
                          </w:rPr>
                        </w:pPr>
                        <w:r w:rsidRPr="00511651">
                          <w:rPr>
                            <w:rFonts w:ascii="BIZ UDゴシック" w:eastAsia="BIZ UDゴシック" w:hAnsi="BIZ UDゴシック" w:hint="eastAsia"/>
                            <w:sz w:val="48"/>
                            <w:szCs w:val="48"/>
                          </w:rPr>
                          <w:t>№</w:t>
                        </w:r>
                      </w:p>
                    </w:txbxContent>
                  </v:textbox>
                </v:rect>
                <v:rect id="正方形/長方形 3" o:spid="_x0000_s1028" style="position:absolute;left:2381;width:7372;height:2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" filled="f" stroked="f" strokeweight="2pt">
                  <v:textbox inset="0,0,0,0">
                    <w:txbxContent>
                      <w:p w14:paraId="2F2F996B" w14:textId="7703A6F9" w:rsidR="00680A4C" w:rsidRDefault="00680A4C" w:rsidP="00680A4C">
                        <w:pPr>
                          <w:jc w:val="center"/>
                        </w:pPr>
                        <w:r w:rsidRPr="00ED4016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F22CB6">
                          <w:rPr>
                            <w:rFonts w:hint="eastAsia"/>
                            <w:sz w:val="16"/>
                            <w:szCs w:val="16"/>
                          </w:rPr>
                          <w:t>事務局記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96EDE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  <w:u w:val="single"/>
        </w:rPr>
        <w:t>新</w:t>
      </w:r>
      <w:r w:rsidR="00A07008" w:rsidRPr="0063531B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  <w:u w:val="single"/>
        </w:rPr>
        <w:t>旧</w:t>
      </w:r>
      <w:r w:rsidR="000B681B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  <w:u w:val="single"/>
        </w:rPr>
        <w:t>設備</w:t>
      </w:r>
      <w:r w:rsidR="00A07008" w:rsidRPr="0063531B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  <w:u w:val="single"/>
        </w:rPr>
        <w:t>比較表</w:t>
      </w:r>
      <w:r w:rsidR="008310D5" w:rsidRPr="008310D5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</w:rPr>
        <w:t xml:space="preserve">　</w:t>
      </w:r>
      <w:r w:rsidR="001F7752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</w:rPr>
        <w:t>（LED</w:t>
      </w:r>
      <w:r w:rsidR="007C15AF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</w:rPr>
        <w:t xml:space="preserve">照明 </w:t>
      </w:r>
      <w:r w:rsidR="001F7752">
        <w:rPr>
          <w:rFonts w:ascii="BIZ UDゴシック" w:eastAsia="BIZ UDゴシック" w:hAnsi="BIZ UDゴシック" w:cs="Arial" w:hint="eastAsia"/>
          <w:b/>
          <w:noProof/>
          <w:color w:val="222222"/>
          <w:sz w:val="28"/>
          <w:szCs w:val="24"/>
        </w:rPr>
        <w:t>/リユース家電）</w:t>
      </w:r>
    </w:p>
    <w:p w14:paraId="4021A6A2" w14:textId="7C09F37B" w:rsidR="0063531B" w:rsidRPr="00450052" w:rsidRDefault="009929ED" w:rsidP="00511651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C02F40" wp14:editId="72194CBD">
                <wp:simplePos x="0" y="0"/>
                <wp:positionH relativeFrom="margin">
                  <wp:posOffset>8893175</wp:posOffset>
                </wp:positionH>
                <wp:positionV relativeFrom="paragraph">
                  <wp:posOffset>36195</wp:posOffset>
                </wp:positionV>
                <wp:extent cx="708660" cy="433705"/>
                <wp:effectExtent l="0" t="0" r="0" b="4445"/>
                <wp:wrapNone/>
                <wp:docPr id="14136359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DA0F4" w14:textId="2B045F51" w:rsidR="002B788C" w:rsidRPr="004D3AB9" w:rsidRDefault="002B788C" w:rsidP="002B788C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D3AB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←</w:t>
                            </w:r>
                            <w:r w:rsidR="00140E35" w:rsidRPr="004D3AB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ＨＰ</w:t>
                            </w:r>
                            <w:r w:rsidRPr="004D3AB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4F6B643E" w14:textId="5A6E7983" w:rsidR="002B788C" w:rsidRPr="004D3AB9" w:rsidRDefault="002B788C" w:rsidP="00140E35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D3AB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こちら</w:t>
                            </w:r>
                            <w:r w:rsidR="00140E35" w:rsidRPr="004D3AB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02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margin-left:700.25pt;margin-top:2.85pt;width:55.8pt;height:34.1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KVGg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" filled="f" stroked="f" strokeweight=".5pt">
                <v:textbox>
                  <w:txbxContent>
                    <w:p w14:paraId="2C4DA0F4" w14:textId="2B045F51" w:rsidR="002B788C" w:rsidRPr="004D3AB9" w:rsidRDefault="002B788C" w:rsidP="002B788C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D3AB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←</w:t>
                      </w:r>
                      <w:r w:rsidR="00140E35" w:rsidRPr="004D3AB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ＨＰ</w:t>
                      </w:r>
                      <w:r w:rsidRPr="004D3AB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は</w:t>
                      </w:r>
                    </w:p>
                    <w:p w14:paraId="4F6B643E" w14:textId="5A6E7983" w:rsidR="002B788C" w:rsidRPr="004D3AB9" w:rsidRDefault="002B788C" w:rsidP="00140E35">
                      <w:pPr>
                        <w:spacing w:line="18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D3AB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こちら</w:t>
                      </w:r>
                      <w:r w:rsidR="00140E35" w:rsidRPr="004D3AB9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333">
        <w:rPr>
          <w:noProof/>
        </w:rPr>
        <w:drawing>
          <wp:anchor distT="0" distB="0" distL="114300" distR="114300" simplePos="0" relativeHeight="251677183" behindDoc="0" locked="0" layoutInCell="1" allowOverlap="1" wp14:anchorId="4A97C6A1" wp14:editId="11C29D4D">
            <wp:simplePos x="0" y="0"/>
            <wp:positionH relativeFrom="margin">
              <wp:posOffset>8512175</wp:posOffset>
            </wp:positionH>
            <wp:positionV relativeFrom="paragraph">
              <wp:posOffset>51435</wp:posOffset>
            </wp:positionV>
            <wp:extent cx="476250" cy="476250"/>
            <wp:effectExtent l="0" t="0" r="0" b="0"/>
            <wp:wrapNone/>
            <wp:docPr id="12821434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11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C9" w:rsidRPr="001F07B3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7" behindDoc="0" locked="0" layoutInCell="1" allowOverlap="1" wp14:anchorId="3A89E1D5" wp14:editId="3D8371E2">
                <wp:simplePos x="0" y="0"/>
                <wp:positionH relativeFrom="margin">
                  <wp:posOffset>3642995</wp:posOffset>
                </wp:positionH>
                <wp:positionV relativeFrom="paragraph">
                  <wp:posOffset>34290</wp:posOffset>
                </wp:positionV>
                <wp:extent cx="5873750" cy="1424940"/>
                <wp:effectExtent l="0" t="0" r="127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EC6F" w14:textId="417B962D" w:rsidR="00F05868" w:rsidRPr="00F05868" w:rsidRDefault="00F05868" w:rsidP="000F735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18"/>
                                <w:bdr w:val="single" w:sz="4" w:space="0" w:color="auto"/>
                              </w:rPr>
                            </w:pPr>
                            <w:r w:rsidRPr="00F058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  <w:bdr w:val="single" w:sz="4" w:space="0" w:color="auto"/>
                              </w:rPr>
                              <w:t>記入にあたって</w:t>
                            </w:r>
                          </w:p>
                          <w:p w14:paraId="3E9BC90B" w14:textId="321D0EFD" w:rsidR="001F07B3" w:rsidRPr="00A333EF" w:rsidRDefault="007F3FBC" w:rsidP="000F735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左記</w:t>
                            </w:r>
                            <w:r w:rsidR="001F07B3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9B5E5E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287D7F" w:rsidRPr="00C10A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設備確認</w:t>
                            </w:r>
                            <w:r w:rsidR="001F07B3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="009B5E5E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277E05" w:rsidRPr="00C10A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交付</w:t>
                            </w:r>
                            <w:r w:rsidR="001F07B3" w:rsidRPr="00C10AC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  <w:r w:rsidR="001F07B3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欄のどちらかにチェックを必ず入れてください</w:t>
                            </w:r>
                            <w:r w:rsidR="00E92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A2B2377" w14:textId="26595CA0" w:rsidR="006004CE" w:rsidRPr="005936D7" w:rsidRDefault="006004CE" w:rsidP="005936D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LED照明の設備確認の場合，必ず導入前の写真を添付してください。（</w:t>
                            </w:r>
                            <w:r w:rsidR="005A19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の撮り方は</w:t>
                            </w:r>
                            <w:r w:rsidR="00E92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記の</w:t>
                            </w:r>
                            <w:r w:rsidR="00350A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ホームページまたは</w:t>
                            </w:r>
                            <w:r w:rsidR="005A1998" w:rsidRPr="005936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の手引きを参照してください</w:t>
                            </w:r>
                            <w:r w:rsidR="002B788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E08826" w14:textId="292EB538" w:rsidR="00AD70D8" w:rsidRPr="00A333EF" w:rsidRDefault="00287D7F" w:rsidP="00503BE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設備確認をされた</w:t>
                            </w:r>
                            <w:r w:rsidR="00C10AC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</w:t>
                            </w: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提出した</w:t>
                            </w:r>
                            <w:r w:rsidR="00503BEA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旧設備比較表</w:t>
                            </w:r>
                            <w:r w:rsidR="00503BEA" w:rsidRPr="00A333E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503BEA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書式</w:t>
                            </w:r>
                            <w:r w:rsidR="00503BEA" w:rsidRPr="00A333E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内容に</w:t>
                            </w:r>
                            <w:r w:rsidR="001C5055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変更があった場合は，</w:t>
                            </w:r>
                            <w:r w:rsidR="002969C8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再</w:t>
                            </w:r>
                            <w:r w:rsidR="001C5055"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してください。</w:t>
                            </w:r>
                            <w:r w:rsidRPr="00A333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製品の変更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E1D5" id="テキスト ボックス 2" o:spid="_x0000_s1030" type="#_x0000_t202" style="position:absolute;margin-left:286.85pt;margin-top:2.7pt;width:462.5pt;height:112.2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">
                <v:textbox>
                  <w:txbxContent>
                    <w:p w14:paraId="271EEC6F" w14:textId="417B962D" w:rsidR="00F05868" w:rsidRPr="00F05868" w:rsidRDefault="00F05868" w:rsidP="000F735F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18"/>
                          <w:bdr w:val="single" w:sz="4" w:space="0" w:color="auto"/>
                        </w:rPr>
                      </w:pPr>
                      <w:r w:rsidRPr="00F0586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  <w:bdr w:val="single" w:sz="4" w:space="0" w:color="auto"/>
                        </w:rPr>
                        <w:t>記入にあたって</w:t>
                      </w:r>
                    </w:p>
                    <w:p w14:paraId="3E9BC90B" w14:textId="321D0EFD" w:rsidR="001F07B3" w:rsidRPr="00A333EF" w:rsidRDefault="007F3FBC" w:rsidP="000F735F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左記</w:t>
                      </w:r>
                      <w:r w:rsidR="001F07B3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9B5E5E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287D7F" w:rsidRPr="00C10A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設備確認</w:t>
                      </w:r>
                      <w:r w:rsidR="001F07B3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="009B5E5E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277E05" w:rsidRPr="00C10A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交付</w:t>
                      </w:r>
                      <w:r w:rsidR="001F07B3" w:rsidRPr="00C10AC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</w:t>
                      </w:r>
                      <w:r w:rsidR="001F07B3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の欄のどちらかにチェックを必ず入れてください</w:t>
                      </w:r>
                      <w:r w:rsidR="00E92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4A2B2377" w14:textId="26595CA0" w:rsidR="006004CE" w:rsidRPr="005936D7" w:rsidRDefault="006004CE" w:rsidP="005936D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LED照明の設備確認の場合，必ず導入前の写真を添付してください。（</w:t>
                      </w:r>
                      <w:r w:rsidR="005A199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写真の撮り方は</w:t>
                      </w:r>
                      <w:r w:rsidR="00E92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上記の</w:t>
                      </w:r>
                      <w:r w:rsidR="00350A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ホームページまたは</w:t>
                      </w:r>
                      <w:r w:rsidR="005A1998" w:rsidRPr="005936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申請の手引きを参照してください</w:t>
                      </w:r>
                      <w:r w:rsidR="002B788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5DE08826" w14:textId="292EB538" w:rsidR="00AD70D8" w:rsidRPr="00A333EF" w:rsidRDefault="00287D7F" w:rsidP="00503BEA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設備確認をされた</w:t>
                      </w:r>
                      <w:r w:rsidR="00C10AC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後</w:t>
                      </w: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，提出した</w:t>
                      </w:r>
                      <w:r w:rsidR="00503BEA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新旧設備比較表</w:t>
                      </w:r>
                      <w:r w:rsidR="00503BEA" w:rsidRPr="00A333E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503BEA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この書式</w:t>
                      </w:r>
                      <w:r w:rsidR="00503BEA" w:rsidRPr="00A333E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の内容に</w:t>
                      </w:r>
                      <w:r w:rsidR="001C5055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変更があった場合は，</w:t>
                      </w:r>
                      <w:r w:rsidR="002969C8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再</w:t>
                      </w:r>
                      <w:r w:rsidR="001C5055"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提出してください。</w:t>
                      </w:r>
                      <w:r w:rsidRPr="00A333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（製品の変更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802" w:rsidRPr="00450052">
        <w:rPr>
          <w:rFonts w:ascii="BIZ UDゴシック" w:eastAsia="BIZ UDゴシック" w:hAnsi="BIZ UDゴシック" w:hint="eastAsia"/>
          <w:b/>
          <w:sz w:val="24"/>
          <w:szCs w:val="24"/>
        </w:rPr>
        <w:t>□</w:t>
      </w:r>
      <w:r w:rsidR="00287D7F" w:rsidRPr="00A333E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設備確認（希望者のみ）</w:t>
      </w:r>
    </w:p>
    <w:p w14:paraId="63D151E6" w14:textId="4A542327" w:rsidR="00511651" w:rsidRPr="004A0802" w:rsidRDefault="004A0802" w:rsidP="00975B70">
      <w:pPr>
        <w:wordWrap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450052">
        <w:rPr>
          <w:rFonts w:ascii="BIZ UDゴシック" w:eastAsia="BIZ UDゴシック" w:hAnsi="BIZ UDゴシック" w:hint="eastAsia"/>
          <w:b/>
          <w:sz w:val="24"/>
          <w:szCs w:val="24"/>
        </w:rPr>
        <w:t>□</w:t>
      </w:r>
      <w:r w:rsidR="00503BEA">
        <w:rPr>
          <w:rFonts w:ascii="BIZ UDゴシック" w:eastAsia="BIZ UDゴシック" w:hAnsi="BIZ UDゴシック" w:hint="eastAsia"/>
          <w:b/>
          <w:sz w:val="24"/>
          <w:szCs w:val="24"/>
        </w:rPr>
        <w:t>交付申請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D21BDB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</w:t>
      </w:r>
    </w:p>
    <w:p w14:paraId="101B9936" w14:textId="1FC4E3AF" w:rsidR="00511651" w:rsidRDefault="00511651" w:rsidP="00511651">
      <w:pPr>
        <w:spacing w:before="120" w:line="276" w:lineRule="auto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9C45B7">
        <w:rPr>
          <w:rFonts w:ascii="BIZ UDゴシック" w:eastAsia="BIZ UDゴシック" w:hAnsi="BIZ UDゴシック" w:hint="eastAsia"/>
          <w:spacing w:val="165"/>
          <w:kern w:val="0"/>
          <w:sz w:val="22"/>
          <w:szCs w:val="22"/>
          <w:fitText w:val="1320" w:id="-697599231"/>
        </w:rPr>
        <w:t>記入</w:t>
      </w:r>
      <w:r w:rsidRPr="009C45B7">
        <w:rPr>
          <w:rFonts w:ascii="BIZ UDゴシック" w:eastAsia="BIZ UDゴシック" w:hAnsi="BIZ UDゴシック" w:hint="eastAsia"/>
          <w:kern w:val="0"/>
          <w:sz w:val="22"/>
          <w:szCs w:val="22"/>
          <w:fitText w:val="1320" w:id="-697599231"/>
        </w:rPr>
        <w:t>日</w:t>
      </w:r>
      <w:r w:rsidRPr="0051165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1165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</w:t>
      </w:r>
      <w:r w:rsidR="00C1331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年　　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月</w:t>
      </w:r>
      <w:r w:rsidRPr="0051165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日</w:t>
      </w:r>
      <w:r w:rsidRPr="0051165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</w:p>
    <w:p w14:paraId="1A74E770" w14:textId="27FE1F7A" w:rsidR="001B70C7" w:rsidRDefault="001B70C7" w:rsidP="001B70C7">
      <w:pPr>
        <w:spacing w:before="120" w:line="276" w:lineRule="auto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8D55A8">
        <w:rPr>
          <w:rFonts w:ascii="BIZ UDゴシック" w:eastAsia="BIZ UDゴシック" w:hAnsi="BIZ UDゴシック" w:hint="eastAsia"/>
          <w:spacing w:val="27"/>
          <w:kern w:val="0"/>
          <w:sz w:val="22"/>
          <w:szCs w:val="22"/>
          <w:fitText w:val="1320" w:id="-484250622"/>
        </w:rPr>
        <w:t>申請者氏</w:t>
      </w:r>
      <w:r w:rsidRPr="008D55A8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320" w:id="-484250622"/>
        </w:rPr>
        <w:t>名</w:t>
      </w:r>
      <w:r w:rsidRPr="00AF0B0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</w:p>
    <w:p w14:paraId="428A47FE" w14:textId="3803497E" w:rsidR="001B70C7" w:rsidRPr="00744AE0" w:rsidRDefault="001C628B" w:rsidP="001B70C7">
      <w:pPr>
        <w:spacing w:before="120" w:line="276" w:lineRule="auto"/>
        <w:jc w:val="left"/>
        <w:rPr>
          <w:rFonts w:ascii="BIZ UDゴシック" w:eastAsia="BIZ UDゴシック" w:hAnsi="BIZ UDゴシック" w:cs="Arial"/>
          <w:color w:val="222222"/>
          <w:sz w:val="22"/>
          <w:szCs w:val="15"/>
        </w:rPr>
      </w:pPr>
      <w:bookmarkStart w:id="0" w:name="_Hlk200723665"/>
      <w:r>
        <w:rPr>
          <w:rFonts w:ascii="Arial" w:eastAsiaTheme="minorEastAsia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3EA5" wp14:editId="093180DC">
                <wp:simplePos x="0" y="0"/>
                <wp:positionH relativeFrom="column">
                  <wp:posOffset>4054475</wp:posOffset>
                </wp:positionH>
                <wp:positionV relativeFrom="paragraph">
                  <wp:posOffset>333375</wp:posOffset>
                </wp:positionV>
                <wp:extent cx="5608320" cy="342900"/>
                <wp:effectExtent l="0" t="0" r="0" b="0"/>
                <wp:wrapNone/>
                <wp:docPr id="141518042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F4BF4" w14:textId="0FF5C144" w:rsidR="00674459" w:rsidRPr="0089055D" w:rsidRDefault="00674459" w:rsidP="00674459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代理</w:t>
                            </w:r>
                            <w:r w:rsidR="006977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方（事業者</w:t>
                            </w:r>
                            <w:r w:rsidR="001C62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含む</w:t>
                            </w:r>
                            <w:r w:rsidR="006977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請者以外の方）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備確認する場合，以下に</w:t>
                            </w:r>
                            <w:r w:rsidR="00C10AC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載してください。</w:t>
                            </w:r>
                          </w:p>
                          <w:p w14:paraId="13344A8F" w14:textId="77777777" w:rsidR="00674459" w:rsidRPr="00674459" w:rsidRDefault="00674459" w:rsidP="0067445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3EA5" id="テキスト ボックス 7" o:spid="_x0000_s1031" type="#_x0000_t202" style="position:absolute;margin-left:319.25pt;margin-top:26.25pt;width:441.6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v/MAIAAFs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" fillcolor="white [3201]" stroked="f" strokeweight=".5pt">
                <v:textbox>
                  <w:txbxContent>
                    <w:p w14:paraId="45BF4BF4" w14:textId="0FF5C144" w:rsidR="00674459" w:rsidRPr="0089055D" w:rsidRDefault="00674459" w:rsidP="00674459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代理</w:t>
                      </w:r>
                      <w:r w:rsidR="006977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の方（事業者</w:t>
                      </w:r>
                      <w:r w:rsidR="001C62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含む</w:t>
                      </w:r>
                      <w:r w:rsidR="006977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申請者以外の方）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設備確認する場合，以下に</w:t>
                      </w:r>
                      <w:r w:rsidR="00C10AC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記載してください。</w:t>
                      </w:r>
                    </w:p>
                    <w:p w14:paraId="13344A8F" w14:textId="77777777" w:rsidR="00674459" w:rsidRPr="00674459" w:rsidRDefault="00674459" w:rsidP="0067445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1B70C7" w:rsidRPr="00D95E58">
        <w:rPr>
          <w:rFonts w:ascii="BIZ UDゴシック" w:eastAsia="BIZ UDゴシック" w:hAnsi="BIZ UDゴシック" w:hint="eastAsia"/>
          <w:spacing w:val="73"/>
          <w:kern w:val="0"/>
          <w:sz w:val="22"/>
          <w:szCs w:val="22"/>
          <w:fitText w:val="1320" w:id="-484250621"/>
        </w:rPr>
        <w:t>電話番</w:t>
      </w:r>
      <w:r w:rsidR="001B70C7" w:rsidRPr="00D95E58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320" w:id="-484250621"/>
        </w:rPr>
        <w:t>号</w:t>
      </w:r>
      <w:r w:rsidR="001B70C7" w:rsidRPr="00AF0B0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B70C7"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1B70C7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bookmarkStart w:id="1" w:name="_Hlk223523298"/>
      <w:r w:rsidR="001B70C7">
        <w:rPr>
          <w:rFonts w:ascii="BIZ UDゴシック" w:eastAsia="BIZ UDゴシック" w:hAnsi="BIZ UDゴシック" w:hint="eastAsia"/>
          <w:sz w:val="22"/>
          <w:szCs w:val="22"/>
          <w:u w:val="single"/>
        </w:rPr>
        <w:t>（</w:t>
      </w:r>
      <w:bookmarkEnd w:id="1"/>
      <w:r w:rsidR="001B70C7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）　　</w:t>
      </w:r>
      <w:r w:rsidR="001B70C7"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</w:p>
    <w:p w14:paraId="189BB91B" w14:textId="7D400C3F" w:rsidR="00D95E58" w:rsidRPr="00E374FA" w:rsidRDefault="00051216" w:rsidP="00D759A4">
      <w:pPr>
        <w:spacing w:before="120" w:line="276" w:lineRule="auto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bookmarkStart w:id="2" w:name="OLE_LINK8"/>
      <w:bookmarkStart w:id="3" w:name="_Hlk223517090"/>
      <w:r w:rsidRPr="00A953D8">
        <w:rPr>
          <w:rFonts w:ascii="Arial" w:eastAsiaTheme="minorEastAsia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303A8A44" wp14:editId="4DD2893F">
                <wp:simplePos x="0" y="0"/>
                <wp:positionH relativeFrom="margin">
                  <wp:posOffset>99695</wp:posOffset>
                </wp:positionH>
                <wp:positionV relativeFrom="paragraph">
                  <wp:posOffset>184785</wp:posOffset>
                </wp:positionV>
                <wp:extent cx="563880" cy="266700"/>
                <wp:effectExtent l="0" t="0" r="0" b="0"/>
                <wp:wrapNone/>
                <wp:docPr id="26524517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E9B1F" w14:textId="072F550F" w:rsidR="00051216" w:rsidRPr="00DE3FB2" w:rsidRDefault="00051216" w:rsidP="00051216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DE3FB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8A44" id="_x0000_s1032" type="#_x0000_t202" style="position:absolute;margin-left:7.85pt;margin-top:14.55pt;width:44.4pt;height:21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+AGg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" filled="f" stroked="f" strokeweight=".5pt">
                <v:textbox>
                  <w:txbxContent>
                    <w:p w14:paraId="587E9B1F" w14:textId="072F550F" w:rsidR="00051216" w:rsidRPr="00DE3FB2" w:rsidRDefault="00051216" w:rsidP="00051216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DE3FB2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任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9BC" w:rsidRPr="007773DF">
        <w:rPr>
          <w:rFonts w:ascii="Arial" w:eastAsiaTheme="minorEastAsia" w:hAnsi="Arial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F6933" wp14:editId="266BE679">
                <wp:simplePos x="0" y="0"/>
                <wp:positionH relativeFrom="column">
                  <wp:posOffset>4115435</wp:posOffset>
                </wp:positionH>
                <wp:positionV relativeFrom="paragraph">
                  <wp:posOffset>337185</wp:posOffset>
                </wp:positionV>
                <wp:extent cx="5407025" cy="1562100"/>
                <wp:effectExtent l="0" t="0" r="22225" b="19050"/>
                <wp:wrapNone/>
                <wp:docPr id="17755046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AAA2BE2" w14:textId="58489E85" w:rsidR="006977A5" w:rsidRPr="00B729BC" w:rsidRDefault="00D7255F" w:rsidP="00B729BC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</w:rPr>
                              <w:t>・代理の方の会社名</w:t>
                            </w:r>
                            <w:r w:rsidR="00A7745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="00260E9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="00851358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14:paraId="4A0FE3FC" w14:textId="51E8861C" w:rsidR="00D7255F" w:rsidRDefault="00D7255F" w:rsidP="00B729BC">
                            <w:pPr>
                              <w:spacing w:beforeLines="30" w:before="108" w:line="300" w:lineRule="auto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4" w:name="_Hlk223515899"/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E374FA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fitText w:val="1680" w:id="-484189184"/>
                              </w:rPr>
                              <w:t>代理の方の氏</w:t>
                            </w:r>
                            <w:r w:rsidRPr="00E374FA">
                              <w:rPr>
                                <w:rFonts w:ascii="BIZ UDPゴシック" w:eastAsia="BIZ UDPゴシック" w:hAnsi="BIZ UDPゴシック" w:hint="eastAsia"/>
                                <w:spacing w:val="5"/>
                                <w:kern w:val="0"/>
                                <w:fitText w:val="1680" w:id="-484189184"/>
                              </w:rPr>
                              <w:t>名</w:t>
                            </w:r>
                            <w:bookmarkEnd w:id="4"/>
                            <w:r w:rsidR="00A7745A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 xml:space="preserve">　　</w:t>
                            </w: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（連絡先電話番号）　　　　　　　　　　　　　　　</w:t>
                            </w:r>
                            <w:r w:rsidR="00260E9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85135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3376E70" w14:textId="089FC9AD" w:rsidR="00AA08FB" w:rsidRPr="001E2D05" w:rsidRDefault="00192E1C" w:rsidP="001E2D05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7745A" w:rsidRPr="00A774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連絡先メールアドレス</w:t>
                            </w:r>
                            <w:r w:rsidRPr="001E2D0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1E2D0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任意）</w:t>
                            </w:r>
                            <w:r w:rsidR="00AA08FB" w:rsidRPr="004E59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A08FB" w:rsidRPr="00E374F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AA08FB" w:rsidRPr="00DF7D9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AA08FB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</w:t>
                            </w:r>
                            <w:r w:rsidR="00AA08FB" w:rsidRPr="00A7745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</w:t>
                            </w:r>
                            <w:r w:rsidR="00A7745A" w:rsidRPr="00A7745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A7745A" w:rsidRPr="004F37B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4F37B9" w:rsidRPr="00192E1C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</w:t>
                            </w:r>
                            <w:r w:rsidR="00E374F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    </w:t>
                            </w:r>
                            <w:r w:rsidR="001E2D0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 </w:t>
                            </w:r>
                            <w:r w:rsidR="001E2D0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  </w:t>
                            </w:r>
                            <w:r w:rsidR="004E59D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BEFB310" w14:textId="71DDF766" w:rsidR="00D7255F" w:rsidRPr="00096AAC" w:rsidRDefault="00D7255F" w:rsidP="00260E9D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DE3FB2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fitText w:val="1680" w:id="-484189183"/>
                              </w:rPr>
                              <w:t>代理の方の住</w:t>
                            </w:r>
                            <w:r w:rsidRPr="00DE3FB2">
                              <w:rPr>
                                <w:rFonts w:ascii="BIZ UDPゴシック" w:eastAsia="BIZ UDPゴシック" w:hAnsi="BIZ UDPゴシック" w:hint="eastAsia"/>
                                <w:spacing w:val="5"/>
                                <w:kern w:val="0"/>
                                <w:fitText w:val="1680" w:id="-484189183"/>
                              </w:rPr>
                              <w:t>所</w:t>
                            </w:r>
                            <w:bookmarkStart w:id="5" w:name="_Hlk223515923"/>
                            <w:r w:rsidR="00A7745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096AA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DF7D9A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="00260E9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bookmarkEnd w:id="5"/>
                            <w:r w:rsidR="00096AAC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2883C4A" w14:textId="1A81F9FB" w:rsidR="00D7255F" w:rsidRPr="00D7255F" w:rsidRDefault="00D7255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255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※書類等で確認がある場合は，上記「代理の方」に連絡します</w:t>
                            </w:r>
                            <w:r w:rsidR="0021331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（原則</w:t>
                            </w:r>
                            <w:r w:rsidR="0033267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21331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メール</w:t>
                            </w:r>
                            <w:r w:rsidR="0033267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="0021331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連絡）</w:t>
                            </w:r>
                            <w:r w:rsidR="00C5149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6933" id="テキスト ボックス 1" o:spid="_x0000_s1033" type="#_x0000_t202" style="position:absolute;margin-left:324.05pt;margin-top:26.55pt;width:425.7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" fillcolor="white [3201]" strokeweight=".5pt">
                <v:stroke dashstyle="dashDot"/>
                <v:textbox inset=",2mm">
                  <w:txbxContent>
                    <w:p w14:paraId="0AAA2BE2" w14:textId="58489E85" w:rsidR="006977A5" w:rsidRPr="00B729BC" w:rsidRDefault="00D7255F" w:rsidP="00B729BC">
                      <w:pPr>
                        <w:spacing w:line="300" w:lineRule="auto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DF7D9A">
                        <w:rPr>
                          <w:rFonts w:ascii="BIZ UDPゴシック" w:eastAsia="BIZ UDPゴシック" w:hAnsi="BIZ UDPゴシック" w:hint="eastAsia"/>
                        </w:rPr>
                        <w:t>・代理の方の会社名</w:t>
                      </w:r>
                      <w:r w:rsidR="00A7745A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DF7D9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="00260E9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="00851358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</w:t>
                      </w:r>
                    </w:p>
                    <w:p w14:paraId="4A0FE3FC" w14:textId="51E8861C" w:rsidR="00D7255F" w:rsidRDefault="00D7255F" w:rsidP="00B729BC">
                      <w:pPr>
                        <w:spacing w:beforeLines="30" w:before="108" w:line="300" w:lineRule="auto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</w:pPr>
                      <w:bookmarkStart w:id="6" w:name="_Hlk223515899"/>
                      <w:r w:rsidRPr="00DF7D9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E374FA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fitText w:val="1680" w:id="-484189184"/>
                        </w:rPr>
                        <w:t>代理の方の氏</w:t>
                      </w:r>
                      <w:r w:rsidRPr="00E374FA">
                        <w:rPr>
                          <w:rFonts w:ascii="BIZ UDPゴシック" w:eastAsia="BIZ UDPゴシック" w:hAnsi="BIZ UDPゴシック" w:hint="eastAsia"/>
                          <w:spacing w:val="5"/>
                          <w:kern w:val="0"/>
                          <w:fitText w:val="1680" w:id="-484189184"/>
                        </w:rPr>
                        <w:t>名</w:t>
                      </w:r>
                      <w:bookmarkEnd w:id="6"/>
                      <w:r w:rsidR="00A7745A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 xml:space="preserve">　　</w:t>
                      </w:r>
                      <w:r w:rsidRPr="00DF7D9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</w:t>
                      </w:r>
                      <w:r w:rsidRPr="00DF7D9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（連絡先電話番号）　　　　　　　　　　　　　　　</w:t>
                      </w:r>
                      <w:r w:rsidR="00260E9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85135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3376E70" w14:textId="089FC9AD" w:rsidR="00AA08FB" w:rsidRPr="001E2D05" w:rsidRDefault="00192E1C" w:rsidP="001E2D05">
                      <w:pPr>
                        <w:spacing w:line="300" w:lineRule="auto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(</w:t>
                      </w:r>
                      <w:r w:rsidR="00A7745A" w:rsidRPr="00A774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連絡先メールアドレス</w:t>
                      </w:r>
                      <w:r w:rsidRPr="001E2D0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)</w:t>
                      </w:r>
                      <w:r w:rsidR="001E2D0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任意）</w:t>
                      </w:r>
                      <w:r w:rsidR="00AA08FB" w:rsidRPr="004E59D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A08FB" w:rsidRPr="00E374F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AA08FB" w:rsidRPr="00DF7D9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AA08FB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</w:t>
                      </w:r>
                      <w:r w:rsidR="00AA08FB" w:rsidRPr="00A7745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</w:t>
                      </w:r>
                      <w:r w:rsidR="00A7745A" w:rsidRPr="00A7745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A7745A" w:rsidRPr="004F37B9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4F37B9" w:rsidRPr="00192E1C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</w:t>
                      </w:r>
                      <w:r w:rsidR="00E374F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    </w:t>
                      </w:r>
                      <w:r w:rsidR="001E2D0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 </w:t>
                      </w:r>
                      <w:r w:rsidR="001E2D0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</w:rPr>
                        <w:t xml:space="preserve">　　　　　　　　  </w:t>
                      </w:r>
                      <w:r w:rsidR="004E59D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BEFB310" w14:textId="71DDF766" w:rsidR="00D7255F" w:rsidRPr="00096AAC" w:rsidRDefault="00D7255F" w:rsidP="00260E9D">
                      <w:pPr>
                        <w:spacing w:line="300" w:lineRule="auto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DF7D9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DE3FB2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fitText w:val="1680" w:id="-484189183"/>
                        </w:rPr>
                        <w:t>代理の方の住</w:t>
                      </w:r>
                      <w:r w:rsidRPr="00DE3FB2">
                        <w:rPr>
                          <w:rFonts w:ascii="BIZ UDPゴシック" w:eastAsia="BIZ UDPゴシック" w:hAnsi="BIZ UDPゴシック" w:hint="eastAsia"/>
                          <w:spacing w:val="5"/>
                          <w:kern w:val="0"/>
                          <w:fitText w:val="1680" w:id="-484189183"/>
                        </w:rPr>
                        <w:t>所</w:t>
                      </w:r>
                      <w:bookmarkStart w:id="7" w:name="_Hlk223515923"/>
                      <w:r w:rsidR="00A7745A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096AA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DF7D9A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="00260E9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bookmarkEnd w:id="7"/>
                      <w:r w:rsidR="00096AAC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</w:p>
                    <w:p w14:paraId="12883C4A" w14:textId="1A81F9FB" w:rsidR="00D7255F" w:rsidRPr="00D7255F" w:rsidRDefault="00D7255F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0"/>
                        </w:rPr>
                      </w:pPr>
                      <w:r w:rsidRPr="00D7255F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※書類等で確認がある場合は，上記「代理の方」に連絡します</w:t>
                      </w:r>
                      <w:r w:rsidR="00213310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（原則</w:t>
                      </w:r>
                      <w:r w:rsidR="0033267D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213310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メール</w:t>
                      </w:r>
                      <w:r w:rsidR="0033267D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で</w:t>
                      </w:r>
                      <w:r w:rsidR="00213310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連絡）</w:t>
                      </w:r>
                      <w:r w:rsidR="00C5149B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B70C7" w:rsidRPr="002517E4">
        <w:rPr>
          <w:rFonts w:ascii="BIZ UDゴシック" w:eastAsia="BIZ UDゴシック" w:hAnsi="BIZ UDゴシック" w:hint="eastAsia"/>
          <w:spacing w:val="1"/>
          <w:w w:val="85"/>
          <w:kern w:val="0"/>
          <w:sz w:val="22"/>
          <w:szCs w:val="22"/>
          <w:fitText w:val="1320" w:id="-484249599"/>
        </w:rPr>
        <w:t>メ</w:t>
      </w:r>
      <w:r w:rsidR="001B70C7" w:rsidRPr="002517E4">
        <w:rPr>
          <w:rFonts w:ascii="BIZ UDゴシック" w:eastAsia="BIZ UDゴシック" w:hAnsi="BIZ UDゴシック" w:hint="eastAsia"/>
          <w:w w:val="85"/>
          <w:kern w:val="0"/>
          <w:sz w:val="22"/>
          <w:szCs w:val="22"/>
          <w:fitText w:val="1320" w:id="-484249599"/>
        </w:rPr>
        <w:t>ールアドレス</w:t>
      </w:r>
      <w:r w:rsidR="001B70C7" w:rsidRPr="00AF0B0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B70C7"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</w:t>
      </w:r>
      <w:r w:rsidR="001B70C7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1B70C7" w:rsidRPr="003C3F9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1B70C7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bookmarkEnd w:id="2"/>
      <w:bookmarkEnd w:id="3"/>
    </w:p>
    <w:tbl>
      <w:tblPr>
        <w:tblStyle w:val="a3"/>
        <w:tblpPr w:leftFromText="142" w:rightFromText="142" w:vertAnchor="page" w:horzAnchor="margin" w:tblpY="6769"/>
        <w:tblW w:w="1502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2268"/>
        <w:gridCol w:w="709"/>
        <w:gridCol w:w="1135"/>
        <w:gridCol w:w="2268"/>
        <w:gridCol w:w="708"/>
        <w:gridCol w:w="1134"/>
        <w:gridCol w:w="1276"/>
        <w:gridCol w:w="1701"/>
        <w:gridCol w:w="709"/>
      </w:tblGrid>
      <w:tr w:rsidR="00224DCA" w:rsidRPr="0063531B" w14:paraId="38DD023E" w14:textId="0ED0A924" w:rsidTr="001C628B">
        <w:trPr>
          <w:trHeight w:val="264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12455B6" w14:textId="77777777" w:rsidR="00224DCA" w:rsidRPr="0063531B" w:rsidRDefault="00224DCA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  <w:bookmarkStart w:id="8" w:name="OLE_LINK4"/>
            <w:bookmarkStart w:id="9" w:name="OLE_LINK2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F92C44" w14:textId="0ED711F3" w:rsidR="00224DCA" w:rsidRPr="0063531B" w:rsidRDefault="00224DCA" w:rsidP="001C628B">
            <w:pPr>
              <w:snapToGrid w:val="0"/>
              <w:spacing w:line="0" w:lineRule="atLeast"/>
              <w:ind w:leftChars="620" w:left="1302"/>
              <w:jc w:val="right"/>
              <w:rPr>
                <w:rFonts w:ascii="BIZ UDゴシック" w:eastAsia="BIZ UDゴシック" w:hAnsi="BIZ UDゴシック"/>
                <w:b/>
                <w:szCs w:val="20"/>
              </w:rPr>
            </w:pPr>
            <w:r w:rsidRPr="00926E61">
              <w:rPr>
                <w:rFonts w:ascii="BIZ UDゴシック" w:eastAsia="BIZ UDゴシック" w:hAnsi="BIZ UDゴシック" w:hint="eastAsia"/>
                <w:b/>
                <w:sz w:val="22"/>
                <w:szCs w:val="20"/>
                <w:bdr w:val="single" w:sz="4" w:space="0" w:color="auto"/>
                <w:shd w:val="clear" w:color="auto" w:fill="D9D9D9" w:themeFill="background1" w:themeFillShade="D9"/>
              </w:rPr>
              <w:t>導入前</w:t>
            </w:r>
            <w:r w:rsidRPr="00B30200">
              <w:rPr>
                <w:rFonts w:ascii="BIZ UDゴシック" w:eastAsia="BIZ UDゴシック" w:hAnsi="BIZ UDゴシック" w:hint="eastAsia"/>
                <w:b/>
                <w:szCs w:val="20"/>
              </w:rPr>
              <w:t xml:space="preserve">　</w:t>
            </w:r>
            <w:r w:rsidRPr="00524CAC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※</w:t>
            </w:r>
            <w:r w:rsidR="001C628B" w:rsidRPr="001C628B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ＬＥＤ</w:t>
            </w:r>
            <w:r w:rsidRPr="00524CAC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のみ記入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7BF2146" w14:textId="691A8C54" w:rsidR="00224DCA" w:rsidRPr="00373C33" w:rsidRDefault="00224DCA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26E61">
              <w:rPr>
                <w:rFonts w:ascii="BIZ UDゴシック" w:eastAsia="BIZ UDゴシック" w:hAnsi="BIZ UDゴシック" w:hint="eastAsia"/>
                <w:b/>
                <w:sz w:val="22"/>
                <w:szCs w:val="20"/>
                <w:bdr w:val="single" w:sz="4" w:space="0" w:color="auto"/>
                <w:shd w:val="clear" w:color="auto" w:fill="FFFFFF" w:themeFill="background1"/>
              </w:rPr>
              <w:t>導入後</w:t>
            </w:r>
            <w:r w:rsidRPr="00B30200">
              <w:rPr>
                <w:rFonts w:ascii="BIZ UDゴシック" w:eastAsia="BIZ UDゴシック" w:hAnsi="BIZ UDゴシック" w:hint="eastAsia"/>
                <w:b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75F593BB" w14:textId="77777777" w:rsidR="00224DCA" w:rsidRPr="0063531B" w:rsidRDefault="00224DCA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  <w:bdr w:val="single" w:sz="4" w:space="0" w:color="auto"/>
              </w:rPr>
            </w:pPr>
          </w:p>
        </w:tc>
      </w:tr>
      <w:bookmarkEnd w:id="8"/>
      <w:bookmarkEnd w:id="9"/>
      <w:tr w:rsidR="00015838" w:rsidRPr="0063531B" w14:paraId="3938D6E3" w14:textId="69315BFA" w:rsidTr="00E603F3">
        <w:trPr>
          <w:trHeight w:val="34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5" w:color="auto" w:fill="auto"/>
            <w:vAlign w:val="center"/>
          </w:tcPr>
          <w:p w14:paraId="11ABD7D9" w14:textId="77777777" w:rsidR="00015838" w:rsidRPr="0063531B" w:rsidRDefault="0001583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0"/>
              </w:rPr>
            </w:pPr>
            <w:r w:rsidRPr="0063531B">
              <w:rPr>
                <w:rFonts w:ascii="BIZ UDゴシック" w:eastAsia="BIZ UDゴシック" w:hAnsi="BIZ UDゴシック" w:hint="eastAsia"/>
                <w:szCs w:val="20"/>
              </w:rPr>
              <w:t>№</w:t>
            </w:r>
          </w:p>
        </w:tc>
        <w:tc>
          <w:tcPr>
            <w:tcW w:w="2722" w:type="dxa"/>
            <w:vMerge w:val="restart"/>
            <w:shd w:val="pct15" w:color="auto" w:fill="auto"/>
            <w:vAlign w:val="bottom"/>
          </w:tcPr>
          <w:p w14:paraId="29446468" w14:textId="0E263885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E43A64">
              <w:rPr>
                <w:rFonts w:ascii="BIZ UDゴシック" w:eastAsia="BIZ UDゴシック" w:hAnsi="BIZ UDゴシック" w:hint="eastAsia"/>
                <w:b/>
                <w:szCs w:val="18"/>
              </w:rPr>
              <w:t>種別</w:t>
            </w:r>
          </w:p>
          <w:p w14:paraId="6B52ED5A" w14:textId="77777777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4"/>
                <w:szCs w:val="18"/>
              </w:rPr>
            </w:pPr>
          </w:p>
          <w:p w14:paraId="088452B6" w14:textId="270698F4" w:rsidR="00015838" w:rsidRPr="0063531B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チェックで選択</w:t>
            </w:r>
          </w:p>
        </w:tc>
        <w:tc>
          <w:tcPr>
            <w:tcW w:w="2268" w:type="dxa"/>
            <w:vMerge w:val="restart"/>
            <w:vAlign w:val="center"/>
          </w:tcPr>
          <w:p w14:paraId="77F8F9C6" w14:textId="4A081DC8" w:rsidR="00015838" w:rsidRPr="007C0408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  <w:r w:rsidRPr="00E43A64">
              <w:rPr>
                <w:rFonts w:ascii="BIZ UDゴシック" w:eastAsia="BIZ UDゴシック" w:hAnsi="BIZ UDゴシック" w:hint="eastAsia"/>
                <w:b/>
                <w:szCs w:val="20"/>
              </w:rPr>
              <w:t>型式番号</w:t>
            </w:r>
          </w:p>
        </w:tc>
        <w:tc>
          <w:tcPr>
            <w:tcW w:w="709" w:type="dxa"/>
            <w:vMerge w:val="restart"/>
            <w:vAlign w:val="center"/>
          </w:tcPr>
          <w:p w14:paraId="163A603F" w14:textId="4EC22B3F" w:rsidR="00015838" w:rsidRPr="00EC2296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E43A64">
              <w:rPr>
                <w:rFonts w:ascii="BIZ UDゴシック" w:eastAsia="BIZ UDゴシック" w:hAnsi="BIZ UDゴシック" w:hint="eastAsia"/>
                <w:b/>
                <w:szCs w:val="18"/>
              </w:rPr>
              <w:t>個数</w:t>
            </w:r>
          </w:p>
        </w:tc>
        <w:tc>
          <w:tcPr>
            <w:tcW w:w="1135" w:type="dxa"/>
            <w:vMerge w:val="restart"/>
            <w:vAlign w:val="center"/>
          </w:tcPr>
          <w:p w14:paraId="67D459B9" w14:textId="2F021171" w:rsidR="00015838" w:rsidRPr="0063531B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つ当たりの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消費電力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Ｗ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14:paraId="6FF88672" w14:textId="77DB074A" w:rsidR="00015838" w:rsidRPr="00347EE8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  <w:r w:rsidRPr="00E43A64">
              <w:rPr>
                <w:rFonts w:ascii="BIZ UDゴシック" w:eastAsia="BIZ UDゴシック" w:hAnsi="BIZ UDゴシック" w:hint="eastAsia"/>
                <w:b/>
                <w:szCs w:val="20"/>
              </w:rPr>
              <w:t>型式番号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796404E" w14:textId="015320C2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E43A64">
              <w:rPr>
                <w:rFonts w:ascii="BIZ UDゴシック" w:eastAsia="BIZ UDゴシック" w:hAnsi="BIZ UDゴシック" w:hint="eastAsia"/>
                <w:b/>
                <w:szCs w:val="18"/>
              </w:rPr>
              <w:t>個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06BA4C" w14:textId="3EA16334" w:rsidR="00015838" w:rsidRPr="009844FA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つ当たりの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消費電力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Ｗ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F22C869" w14:textId="77777777" w:rsidR="00733BAD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日の</w:t>
            </w:r>
            <w:r w:rsidR="00287D7F" w:rsidRPr="001B68E1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平均</w:t>
            </w:r>
          </w:p>
          <w:p w14:paraId="3A1B3818" w14:textId="67EBE0FA" w:rsidR="00015838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使用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時間</w:t>
            </w:r>
          </w:p>
          <w:p w14:paraId="249EFA58" w14:textId="4143D3C6" w:rsidR="00015838" w:rsidRPr="0063531B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ｈ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/日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1F6D944" w14:textId="6716761E" w:rsidR="00015838" w:rsidRPr="00F05868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F05868">
              <w:rPr>
                <w:rFonts w:ascii="BIZ UDゴシック" w:eastAsia="BIZ UDゴシック" w:hAnsi="BIZ UDゴシック" w:hint="eastAsia"/>
                <w:b/>
                <w:szCs w:val="18"/>
              </w:rPr>
              <w:t>設置場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5A26727" w14:textId="67C358F3" w:rsidR="00015838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現況写真№</w:t>
            </w:r>
          </w:p>
        </w:tc>
      </w:tr>
      <w:tr w:rsidR="00015838" w:rsidRPr="0063531B" w14:paraId="075802B8" w14:textId="77777777" w:rsidTr="00E603F3">
        <w:trPr>
          <w:trHeight w:val="348"/>
        </w:trPr>
        <w:tc>
          <w:tcPr>
            <w:tcW w:w="396" w:type="dxa"/>
            <w:vMerge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2FE156C7" w14:textId="77777777" w:rsidR="00015838" w:rsidRPr="0063531B" w:rsidRDefault="0001583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2722" w:type="dxa"/>
            <w:vMerge/>
            <w:shd w:val="pct15" w:color="auto" w:fill="auto"/>
            <w:vAlign w:val="bottom"/>
          </w:tcPr>
          <w:p w14:paraId="72CAD35A" w14:textId="77777777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A1B1356" w14:textId="77777777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BC1BCF5" w14:textId="77777777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427AE05D" w14:textId="77777777" w:rsidR="00015838" w:rsidRDefault="0001583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7EFE360F" w14:textId="77777777" w:rsidR="00015838" w:rsidRPr="00E43A64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FA214EE" w14:textId="77777777" w:rsidR="00015838" w:rsidRPr="00155603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4050D75" w14:textId="2A288E6F" w:rsidR="00015838" w:rsidRPr="00155603" w:rsidRDefault="0001583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015838"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>※ＬＥＤのみ記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E23172" w14:textId="77777777" w:rsidR="00015838" w:rsidRPr="00F05868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8FCA7D" w14:textId="77777777" w:rsidR="00015838" w:rsidRPr="0063531B" w:rsidRDefault="00015838" w:rsidP="005B621C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  <w:tr w:rsidR="00276FF8" w:rsidRPr="0063531B" w14:paraId="5391B511" w14:textId="625C1B22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498890C" w14:textId="38A6A65E" w:rsidR="00276FF8" w:rsidRPr="0063531B" w:rsidRDefault="00276FF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</w:p>
        </w:tc>
        <w:tc>
          <w:tcPr>
            <w:tcW w:w="2722" w:type="dxa"/>
            <w:vAlign w:val="center"/>
          </w:tcPr>
          <w:p w14:paraId="2B2F2D65" w14:textId="77F60800" w:rsidR="00276FF8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bookmarkStart w:id="10" w:name="_Hlk224218091"/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bookmarkEnd w:id="10"/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60130C30" w14:textId="14DECB10" w:rsidR="00276FF8" w:rsidRPr="00EC2296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1C628B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7B83C53C" w14:textId="4CB1B894" w:rsidR="00276FF8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7ACE6F3E" w14:textId="56E2530C" w:rsidR="00276FF8" w:rsidRPr="00733BAD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25145620" w14:textId="1838C6FE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C8E8E37" w14:textId="0EA5F0D9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63F2B503" w14:textId="10FD117D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F77A575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2A773F67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117168B" w14:textId="1C134628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2BECBFDB" w14:textId="4EA3F003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DC8C643" w14:textId="0099800A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A6AC43E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78A3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43F6BDF1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CF75870" w14:textId="1B0FB09A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41E8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697E4DDA" w14:textId="62AD5324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6CEF00C8" w14:textId="5DF08ED9" w:rsidR="00276FF8" w:rsidRPr="00AA4FBF" w:rsidRDefault="00086FD9" w:rsidP="005B621C">
            <w:pPr>
              <w:snapToGrid w:val="0"/>
              <w:spacing w:line="0" w:lineRule="atLeast"/>
              <w:ind w:leftChars="85" w:left="178" w:right="34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ED9F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89CAA3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76FF8" w:rsidRPr="0063531B" w14:paraId="4601C9B1" w14:textId="7B2F762D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4FE3885E" w14:textId="77777777" w:rsidR="00276FF8" w:rsidRPr="0063531B" w:rsidRDefault="00276FF8" w:rsidP="005B621C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66F3561D" w14:textId="77777777" w:rsidR="00276FF8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203B79D1" w14:textId="7612A263" w:rsidR="00276FF8" w:rsidRPr="00EC2296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1C628B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75A3977A" w14:textId="77777777" w:rsidR="00276FF8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04BEC67A" w14:textId="56EE1BBE" w:rsidR="00276FF8" w:rsidRPr="00733BAD" w:rsidRDefault="00276FF8" w:rsidP="005B621C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25D0E707" w14:textId="77777777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A3BAD91" w14:textId="54CE81FE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3E7E6C17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3059516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58352197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9568B54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24F550FD" w14:textId="77777777" w:rsidR="00276FF8" w:rsidRPr="00AA4FBF" w:rsidRDefault="00276FF8" w:rsidP="005B621C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230B733" w14:textId="58A4C2F6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1F10FB2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F65C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553EE0F7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84950C0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D494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77B72108" w14:textId="77777777" w:rsidR="00276FF8" w:rsidRPr="00AA4FBF" w:rsidRDefault="00276FF8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469DB2EA" w14:textId="561BD2B8" w:rsidR="00276FF8" w:rsidRPr="00AA4FBF" w:rsidRDefault="009A6E80" w:rsidP="005B621C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9E97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D58792" w14:textId="77777777" w:rsidR="00276FF8" w:rsidRPr="00AA4FBF" w:rsidRDefault="00276FF8" w:rsidP="005B621C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86CFDF7" w14:textId="521873CE" w:rsidR="00896E87" w:rsidRPr="00E374FA" w:rsidRDefault="00051216" w:rsidP="00E374FA">
      <w:pPr>
        <w:tabs>
          <w:tab w:val="left" w:pos="1641"/>
        </w:tabs>
        <w:spacing w:line="276" w:lineRule="auto"/>
        <w:rPr>
          <w:rFonts w:ascii="BIZ UDゴシック" w:eastAsia="BIZ UDゴシック" w:hAnsi="BIZ UDゴシック"/>
          <w:bCs/>
          <w:sz w:val="16"/>
          <w:szCs w:val="16"/>
        </w:rPr>
      </w:pPr>
      <w:r>
        <w:rPr>
          <w:rFonts w:ascii="BIZ UDゴシック" w:eastAsia="BIZ UDゴシック" w:hAnsi="BIZ UDゴシック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9BDC62C" wp14:editId="49829E37">
                <wp:simplePos x="0" y="0"/>
                <wp:positionH relativeFrom="column">
                  <wp:posOffset>-106045</wp:posOffset>
                </wp:positionH>
                <wp:positionV relativeFrom="paragraph">
                  <wp:posOffset>74295</wp:posOffset>
                </wp:positionV>
                <wp:extent cx="4000500" cy="662940"/>
                <wp:effectExtent l="0" t="0" r="0" b="3810"/>
                <wp:wrapNone/>
                <wp:docPr id="19014929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4F0E2" w14:textId="4C7E7DBE" w:rsidR="00750034" w:rsidRPr="00BA20A8" w:rsidRDefault="00E374FA" w:rsidP="0075003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※不備等があった場合の連絡先を</w:t>
                            </w:r>
                            <w:r w:rsidR="00216A2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記載して</w:t>
                            </w: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ください。</w:t>
                            </w:r>
                          </w:p>
                          <w:p w14:paraId="3402B799" w14:textId="25D8B54F" w:rsidR="002517E4" w:rsidRDefault="00E374FA" w:rsidP="002517E4">
                            <w:pPr>
                              <w:spacing w:line="22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メールアドレスの</w:t>
                            </w:r>
                            <w:r w:rsidR="002F316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記載</w:t>
                            </w: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がある場合</w:t>
                            </w:r>
                            <w:r w:rsidR="002517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，</w:t>
                            </w:r>
                            <w:r w:rsidRPr="002F316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原則メールで連絡します</w:t>
                            </w:r>
                            <w:r w:rsidR="00216A23" w:rsidRPr="002F316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4553EA1" w14:textId="2DD0881E" w:rsidR="000A46DC" w:rsidRPr="00BA20A8" w:rsidRDefault="000A46DC" w:rsidP="002517E4">
                            <w:pPr>
                              <w:spacing w:line="22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以下のドメインからのメールを受信できるように設定して下さい。（＠</w:t>
                            </w:r>
                            <w:r w:rsidR="00613BFF"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zcc-chofu</w:t>
                            </w:r>
                            <w:r w:rsidRPr="00BA20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.j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C62C" id="テキスト ボックス 9" o:spid="_x0000_s1034" type="#_x0000_t202" style="position:absolute;left:0;text-align:left;margin-left:-8.35pt;margin-top:5.85pt;width:315pt;height:52.2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A0Gw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" filled="f" stroked="f" strokeweight=".5pt">
                <v:textbox>
                  <w:txbxContent>
                    <w:p w14:paraId="6034F0E2" w14:textId="4C7E7DBE" w:rsidR="00750034" w:rsidRPr="00BA20A8" w:rsidRDefault="00E374FA" w:rsidP="00750034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※不備等があった場合の連絡先を</w:t>
                      </w:r>
                      <w:r w:rsidR="00216A2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記載して</w:t>
                      </w: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ください。</w:t>
                      </w:r>
                    </w:p>
                    <w:p w14:paraId="3402B799" w14:textId="25D8B54F" w:rsidR="002517E4" w:rsidRDefault="00E374FA" w:rsidP="002517E4">
                      <w:pPr>
                        <w:spacing w:line="220" w:lineRule="exact"/>
                        <w:ind w:leftChars="100" w:left="210"/>
                        <w:rPr>
                          <w:rFonts w:ascii="BIZ UDゴシック" w:eastAsia="BIZ UDゴシック" w:hAnsi="BIZ UD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メールアドレスの</w:t>
                      </w:r>
                      <w:r w:rsidR="002F316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記載</w:t>
                      </w: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がある場合</w:t>
                      </w:r>
                      <w:r w:rsidR="002517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，</w:t>
                      </w:r>
                      <w:r w:rsidRPr="002F316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原則メールで連絡します</w:t>
                      </w:r>
                      <w:r w:rsidR="00216A23" w:rsidRPr="002F316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。</w:t>
                      </w:r>
                    </w:p>
                    <w:p w14:paraId="44553EA1" w14:textId="2DD0881E" w:rsidR="000A46DC" w:rsidRPr="00BA20A8" w:rsidRDefault="000A46DC" w:rsidP="002517E4">
                      <w:pPr>
                        <w:spacing w:line="220" w:lineRule="exact"/>
                        <w:ind w:leftChars="100" w:left="210"/>
                        <w:rPr>
                          <w:rFonts w:ascii="BIZ UDゴシック" w:eastAsia="BIZ UDゴシック" w:hAnsi="BIZ UD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以下のドメインからのメールを受信できるように設定して下さい。（＠</w:t>
                      </w:r>
                      <w:r w:rsidR="00613BFF"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zcc-chofu</w:t>
                      </w:r>
                      <w:r w:rsidRPr="00BA20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9"/>
                          <w:szCs w:val="19"/>
                        </w:rPr>
                        <w:t>.jp）</w:t>
                      </w:r>
                    </w:p>
                  </w:txbxContent>
                </v:textbox>
              </v:shape>
            </w:pict>
          </mc:Fallback>
        </mc:AlternateContent>
      </w:r>
      <w:r w:rsidR="00E374FA" w:rsidRPr="00A953D8">
        <w:rPr>
          <w:rFonts w:ascii="Arial" w:eastAsiaTheme="minorEastAsia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5DCAF" wp14:editId="178138CC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891540" cy="274320"/>
                <wp:effectExtent l="0" t="0" r="0" b="0"/>
                <wp:wrapNone/>
                <wp:docPr id="98300283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2AEC" w14:textId="0AA77EC8" w:rsidR="00096AAC" w:rsidRPr="00096AAC" w:rsidRDefault="00096AAC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6A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事業者の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DCAF" id="_x0000_s1035" type="#_x0000_t202" style="position:absolute;left:0;text-align:left;margin-left:0;margin-top:15.15pt;width:70.2pt;height:21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WdGgIAADI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" filled="f" stroked="f" strokeweight=".5pt">
                <v:textbox>
                  <w:txbxContent>
                    <w:p w14:paraId="31F62AEC" w14:textId="0AA77EC8" w:rsidR="00096AAC" w:rsidRPr="00096AAC" w:rsidRDefault="00096AAC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（</w:t>
                      </w:r>
                      <w:r w:rsidRPr="00096A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事業者のみ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F7AB4" w14:textId="06670C7F" w:rsidR="005B621C" w:rsidRPr="00F7556C" w:rsidRDefault="00E374FA" w:rsidP="00F05868">
      <w:pPr>
        <w:tabs>
          <w:tab w:val="left" w:pos="1641"/>
        </w:tabs>
        <w:rPr>
          <w:rFonts w:ascii="BIZ UDゴシック" w:eastAsia="BIZ UDゴシック" w:hAnsi="BIZ UDゴシック"/>
          <w:bCs/>
          <w:sz w:val="22"/>
          <w:szCs w:val="22"/>
          <w:u w:val="wave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94A10" wp14:editId="3A5706E7">
                <wp:simplePos x="0" y="0"/>
                <wp:positionH relativeFrom="margin">
                  <wp:posOffset>-75565</wp:posOffset>
                </wp:positionH>
                <wp:positionV relativeFrom="paragraph">
                  <wp:posOffset>447675</wp:posOffset>
                </wp:positionV>
                <wp:extent cx="3825240" cy="868680"/>
                <wp:effectExtent l="0" t="0" r="3810" b="7620"/>
                <wp:wrapNone/>
                <wp:docPr id="3598023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CFD0C" w14:textId="3BE6040E" w:rsidR="005354A4" w:rsidRPr="00062CA8" w:rsidRDefault="009C45B7" w:rsidP="00746B05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E374FA">
                              <w:rPr>
                                <w:rFonts w:ascii="BIZ UDゴシック" w:eastAsia="BIZ UDゴシック" w:hAnsi="BIZ UDゴシック" w:hint="eastAsia"/>
                                <w:spacing w:val="220"/>
                                <w:kern w:val="0"/>
                                <w:sz w:val="22"/>
                                <w:szCs w:val="22"/>
                                <w:fitText w:val="880" w:id="-697597951"/>
                              </w:rPr>
                              <w:t>住</w:t>
                            </w:r>
                            <w:r w:rsidRPr="00E374FA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2"/>
                                <w:szCs w:val="22"/>
                                <w:fitText w:val="880" w:id="-697597951"/>
                              </w:rPr>
                              <w:t>所</w:t>
                            </w:r>
                            <w:r w:rsidR="003700E1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9AA" w:rsidRPr="002019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※</w:t>
                            </w:r>
                            <w:r w:rsidR="005354A4" w:rsidRPr="002019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設備確認の</w:t>
                            </w:r>
                            <w:r w:rsidR="001B68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="005354A4" w:rsidRPr="002019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み記入</w:t>
                            </w:r>
                          </w:p>
                          <w:p w14:paraId="1DB3984D" w14:textId="76971223" w:rsidR="0089055D" w:rsidRPr="003D727D" w:rsidRDefault="0089055D" w:rsidP="002019AA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727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〒182 </w:t>
                            </w:r>
                            <w:r w:rsidRPr="003D727D">
                              <w:rPr>
                                <w:rFonts w:ascii="BIZ UDPゴシック" w:eastAsia="BIZ UDPゴシック" w:hAnsi="BIZ UDPゴシック"/>
                              </w:rPr>
                              <w:t>–</w:t>
                            </w:r>
                            <w:r w:rsidRPr="003D727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00</w:t>
                            </w:r>
                            <w:r w:rsidRPr="003D727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   </w:t>
                            </w:r>
                            <w:r w:rsidR="00E832EB" w:rsidRPr="003D727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="00473700" w:rsidRPr="003D727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Pr="003D727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D727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調布市</w:t>
                            </w:r>
                            <w:r w:rsidR="00876B3A" w:rsidRPr="00A743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3D727D" w:rsidRPr="00A743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4D10AF" w:rsidRPr="00A743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154932B" w14:textId="137C9E2F" w:rsidR="00876B3A" w:rsidRPr="001B70C7" w:rsidRDefault="001F4C4A" w:rsidP="001B70C7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A7434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="004D10AF" w:rsidRPr="00A7434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832EB" w:rsidRPr="00A7434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4A10" id="テキスト ボックス 3" o:spid="_x0000_s1036" type="#_x0000_t202" style="position:absolute;left:0;text-align:left;margin-left:-5.95pt;margin-top:35.25pt;width:301.2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" fillcolor="white [3201]" stroked="f" strokeweight=".5pt">
                <v:textbox>
                  <w:txbxContent>
                    <w:p w14:paraId="2E5CFD0C" w14:textId="3BE6040E" w:rsidR="005354A4" w:rsidRPr="00062CA8" w:rsidRDefault="009C45B7" w:rsidP="00746B05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E374FA">
                        <w:rPr>
                          <w:rFonts w:ascii="BIZ UDゴシック" w:eastAsia="BIZ UDゴシック" w:hAnsi="BIZ UDゴシック" w:hint="eastAsia"/>
                          <w:spacing w:val="220"/>
                          <w:kern w:val="0"/>
                          <w:sz w:val="22"/>
                          <w:szCs w:val="22"/>
                          <w:fitText w:val="880" w:id="-697597951"/>
                        </w:rPr>
                        <w:t>住</w:t>
                      </w:r>
                      <w:r w:rsidRPr="00E374FA">
                        <w:rPr>
                          <w:rFonts w:ascii="BIZ UDゴシック" w:eastAsia="BIZ UDゴシック" w:hAnsi="BIZ UDゴシック" w:hint="eastAsia"/>
                          <w:kern w:val="0"/>
                          <w:sz w:val="22"/>
                          <w:szCs w:val="22"/>
                          <w:fitText w:val="880" w:id="-697597951"/>
                        </w:rPr>
                        <w:t>所</w:t>
                      </w:r>
                      <w:r w:rsidR="003700E1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 xml:space="preserve"> </w:t>
                      </w:r>
                      <w:r w:rsidR="002019AA" w:rsidRPr="002019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※</w:t>
                      </w:r>
                      <w:r w:rsidR="005354A4" w:rsidRPr="002019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設備確認の</w:t>
                      </w:r>
                      <w:r w:rsidR="001B68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場合</w:t>
                      </w:r>
                      <w:r w:rsidR="005354A4" w:rsidRPr="002019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のみ記入</w:t>
                      </w:r>
                    </w:p>
                    <w:p w14:paraId="1DB3984D" w14:textId="76971223" w:rsidR="0089055D" w:rsidRPr="003D727D" w:rsidRDefault="0089055D" w:rsidP="002019AA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</w:pPr>
                      <w:r w:rsidRPr="003D727D">
                        <w:rPr>
                          <w:rFonts w:ascii="BIZ UDPゴシック" w:eastAsia="BIZ UDPゴシック" w:hAnsi="BIZ UDPゴシック" w:hint="eastAsia"/>
                        </w:rPr>
                        <w:t xml:space="preserve">〒182 </w:t>
                      </w:r>
                      <w:r w:rsidRPr="003D727D">
                        <w:rPr>
                          <w:rFonts w:ascii="BIZ UDPゴシック" w:eastAsia="BIZ UDPゴシック" w:hAnsi="BIZ UDPゴシック"/>
                        </w:rPr>
                        <w:t>–</w:t>
                      </w:r>
                      <w:r w:rsidRPr="003D727D">
                        <w:rPr>
                          <w:rFonts w:ascii="BIZ UDPゴシック" w:eastAsia="BIZ UDPゴシック" w:hAnsi="BIZ UDPゴシック" w:hint="eastAsia"/>
                        </w:rPr>
                        <w:t xml:space="preserve"> 00</w:t>
                      </w:r>
                      <w:r w:rsidRPr="003D727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   </w:t>
                      </w:r>
                      <w:r w:rsidR="00E832EB" w:rsidRPr="003D727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="00473700" w:rsidRPr="003D727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Pr="003D727D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D727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調布市</w:t>
                      </w:r>
                      <w:r w:rsidR="00876B3A" w:rsidRPr="00A7434D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  <w:u w:val="single"/>
                        </w:rPr>
                        <w:t xml:space="preserve">　　　　　　　　　　　　　　　　　</w:t>
                      </w:r>
                      <w:r w:rsidR="003D727D" w:rsidRPr="00A7434D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  <w:u w:val="single"/>
                        </w:rPr>
                        <w:t xml:space="preserve">　　　</w:t>
                      </w:r>
                      <w:r w:rsidR="004D10AF" w:rsidRPr="00A7434D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154932B" w14:textId="137C9E2F" w:rsidR="00876B3A" w:rsidRPr="001B70C7" w:rsidRDefault="001F4C4A" w:rsidP="001B70C7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8"/>
                          <w:szCs w:val="20"/>
                          <w:u w:val="single"/>
                        </w:rPr>
                      </w:pPr>
                      <w:r w:rsidRPr="00A7434D">
                        <w:rPr>
                          <w:rFonts w:ascii="BIZ UDPゴシック" w:eastAsia="BIZ UDPゴシック" w:hAnsi="BIZ UDPゴシック" w:hint="eastAsia"/>
                          <w:sz w:val="28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="004D10AF" w:rsidRPr="00A7434D">
                        <w:rPr>
                          <w:rFonts w:ascii="BIZ UDPゴシック" w:eastAsia="BIZ UDPゴシック" w:hAnsi="BIZ UDPゴシック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E832EB" w:rsidRPr="00A7434D">
                        <w:rPr>
                          <w:rFonts w:ascii="BIZ UDPゴシック" w:eastAsia="BIZ UDPゴシック" w:hAnsi="BIZ UDPゴシック" w:hint="eastAsia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936"/>
        <w:tblW w:w="1502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2268"/>
        <w:gridCol w:w="709"/>
        <w:gridCol w:w="1135"/>
        <w:gridCol w:w="2268"/>
        <w:gridCol w:w="708"/>
        <w:gridCol w:w="1134"/>
        <w:gridCol w:w="1276"/>
        <w:gridCol w:w="1701"/>
        <w:gridCol w:w="709"/>
      </w:tblGrid>
      <w:tr w:rsidR="00926E61" w:rsidRPr="0063531B" w14:paraId="6FAF824B" w14:textId="77777777" w:rsidTr="00E603F3">
        <w:trPr>
          <w:trHeight w:val="264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FFFF5D" w14:textId="77777777" w:rsidR="00926E61" w:rsidRPr="00D7255F" w:rsidRDefault="00926E61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EF48F3E" w14:textId="79EB887D" w:rsidR="00926E61" w:rsidRPr="00926E61" w:rsidRDefault="00926E61" w:rsidP="0044425F">
            <w:pPr>
              <w:snapToGrid w:val="0"/>
              <w:spacing w:line="0" w:lineRule="atLeast"/>
              <w:ind w:leftChars="620" w:left="1302"/>
              <w:jc w:val="right"/>
              <w:rPr>
                <w:rFonts w:ascii="BIZ UDゴシック" w:eastAsia="BIZ UDゴシック" w:hAnsi="BIZ UDゴシック"/>
                <w:b/>
                <w:szCs w:val="20"/>
                <w:bdr w:val="single" w:sz="4" w:space="0" w:color="auto"/>
              </w:rPr>
            </w:pPr>
            <w:r w:rsidRPr="00926E61">
              <w:rPr>
                <w:rFonts w:ascii="BIZ UDゴシック" w:eastAsia="BIZ UDゴシック" w:hAnsi="BIZ UDゴシック" w:hint="eastAsia"/>
                <w:b/>
                <w:sz w:val="22"/>
                <w:szCs w:val="20"/>
                <w:bdr w:val="single" w:sz="4" w:space="0" w:color="auto"/>
                <w:shd w:val="pct15" w:color="auto" w:fill="FFFFFF"/>
              </w:rPr>
              <w:t>導入前</w:t>
            </w:r>
            <w:r w:rsidRPr="00926E61">
              <w:rPr>
                <w:rFonts w:ascii="BIZ UDゴシック" w:eastAsia="BIZ UDゴシック" w:hAnsi="BIZ UDゴシック" w:hint="eastAsia"/>
                <w:b/>
                <w:szCs w:val="20"/>
              </w:rPr>
              <w:t xml:space="preserve">　</w:t>
            </w:r>
            <w:r w:rsidRPr="00926E61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※</w:t>
            </w:r>
            <w:r w:rsidR="0044425F" w:rsidRPr="0044425F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ＬＥＤ</w:t>
            </w:r>
            <w:r w:rsidRPr="00926E61">
              <w:rPr>
                <w:rFonts w:ascii="BIZ UDゴシック" w:eastAsia="BIZ UDゴシック" w:hAnsi="BIZ UDゴシック" w:hint="eastAsia"/>
                <w:b/>
                <w:color w:val="FF0000"/>
                <w:szCs w:val="20"/>
              </w:rPr>
              <w:t>のみ記入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280C20" w14:textId="77777777" w:rsidR="00926E61" w:rsidRPr="00373C33" w:rsidRDefault="00926E61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26E61">
              <w:rPr>
                <w:rFonts w:ascii="BIZ UDゴシック" w:eastAsia="BIZ UDゴシック" w:hAnsi="BIZ UDゴシック" w:hint="eastAsia"/>
                <w:b/>
                <w:sz w:val="22"/>
                <w:szCs w:val="20"/>
                <w:bdr w:val="single" w:sz="4" w:space="0" w:color="auto"/>
                <w:shd w:val="clear" w:color="auto" w:fill="FFFFFF" w:themeFill="background1"/>
              </w:rPr>
              <w:t>導入後</w:t>
            </w:r>
            <w:r w:rsidRPr="00B30200">
              <w:rPr>
                <w:rFonts w:ascii="BIZ UDゴシック" w:eastAsia="BIZ UDゴシック" w:hAnsi="BIZ UDゴシック" w:hint="eastAsia"/>
                <w:b/>
                <w:szCs w:val="20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6665EFDB" w14:textId="77777777" w:rsidR="00926E61" w:rsidRPr="0063531B" w:rsidRDefault="00926E61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  <w:bdr w:val="single" w:sz="4" w:space="0" w:color="auto"/>
              </w:rPr>
            </w:pPr>
          </w:p>
        </w:tc>
      </w:tr>
      <w:tr w:rsidR="00015838" w:rsidRPr="0063531B" w14:paraId="02CC16FA" w14:textId="77777777" w:rsidTr="00E603F3">
        <w:trPr>
          <w:trHeight w:val="34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5" w:color="auto" w:fill="auto"/>
            <w:vAlign w:val="center"/>
          </w:tcPr>
          <w:p w14:paraId="3B265A01" w14:textId="77777777" w:rsidR="00015838" w:rsidRPr="0063531B" w:rsidRDefault="00015838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0"/>
              </w:rPr>
            </w:pPr>
            <w:r w:rsidRPr="0063531B">
              <w:rPr>
                <w:rFonts w:ascii="BIZ UDゴシック" w:eastAsia="BIZ UDゴシック" w:hAnsi="BIZ UDゴシック" w:hint="eastAsia"/>
                <w:szCs w:val="20"/>
              </w:rPr>
              <w:t>№</w:t>
            </w:r>
          </w:p>
        </w:tc>
        <w:tc>
          <w:tcPr>
            <w:tcW w:w="2722" w:type="dxa"/>
            <w:vMerge w:val="restart"/>
            <w:shd w:val="pct15" w:color="auto" w:fill="auto"/>
            <w:vAlign w:val="center"/>
          </w:tcPr>
          <w:p w14:paraId="49579B6D" w14:textId="77777777" w:rsidR="00015838" w:rsidRPr="00F0586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F05868">
              <w:rPr>
                <w:rFonts w:ascii="BIZ UDゴシック" w:eastAsia="BIZ UDゴシック" w:hAnsi="BIZ UDゴシック" w:hint="eastAsia"/>
                <w:b/>
                <w:szCs w:val="18"/>
              </w:rPr>
              <w:t>種別</w:t>
            </w:r>
          </w:p>
        </w:tc>
        <w:tc>
          <w:tcPr>
            <w:tcW w:w="2268" w:type="dxa"/>
            <w:vMerge w:val="restart"/>
            <w:vAlign w:val="center"/>
          </w:tcPr>
          <w:p w14:paraId="2E5918FA" w14:textId="494ED088" w:rsidR="00015838" w:rsidRPr="009844FA" w:rsidRDefault="00015838" w:rsidP="009E1BEA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  <w:r w:rsidRPr="00C73C38">
              <w:rPr>
                <w:rFonts w:ascii="BIZ UDゴシック" w:eastAsia="BIZ UDゴシック" w:hAnsi="BIZ UDゴシック" w:hint="eastAsia"/>
                <w:b/>
                <w:szCs w:val="20"/>
              </w:rPr>
              <w:t>型式番号</w:t>
            </w:r>
          </w:p>
        </w:tc>
        <w:tc>
          <w:tcPr>
            <w:tcW w:w="709" w:type="dxa"/>
            <w:vMerge w:val="restart"/>
            <w:vAlign w:val="center"/>
          </w:tcPr>
          <w:p w14:paraId="2B1FF6FA" w14:textId="77777777" w:rsidR="00015838" w:rsidRPr="00F0586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F05868">
              <w:rPr>
                <w:rFonts w:ascii="BIZ UDゴシック" w:eastAsia="BIZ UDゴシック" w:hAnsi="BIZ UDゴシック" w:hint="eastAsia"/>
                <w:b/>
                <w:szCs w:val="18"/>
              </w:rPr>
              <w:t>個数</w:t>
            </w:r>
          </w:p>
        </w:tc>
        <w:tc>
          <w:tcPr>
            <w:tcW w:w="1135" w:type="dxa"/>
            <w:vMerge w:val="restart"/>
            <w:vAlign w:val="center"/>
          </w:tcPr>
          <w:p w14:paraId="0452AB97" w14:textId="77777777" w:rsidR="00015838" w:rsidRPr="0063531B" w:rsidRDefault="00015838" w:rsidP="00E603F3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つ当たりの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消費電力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Ｗ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14:paraId="5E50D496" w14:textId="01F3F5CF" w:rsidR="00015838" w:rsidRPr="00347EE8" w:rsidRDefault="00015838" w:rsidP="009E1BEA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  <w:r w:rsidRPr="00C73C38">
              <w:rPr>
                <w:rFonts w:ascii="BIZ UDゴシック" w:eastAsia="BIZ UDゴシック" w:hAnsi="BIZ UDゴシック" w:hint="eastAsia"/>
                <w:b/>
                <w:szCs w:val="20"/>
              </w:rPr>
              <w:t>型式番号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DF8678A" w14:textId="77777777" w:rsidR="00015838" w:rsidRPr="00F0586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F05868">
              <w:rPr>
                <w:rFonts w:ascii="BIZ UDゴシック" w:eastAsia="BIZ UDゴシック" w:hAnsi="BIZ UDゴシック" w:hint="eastAsia"/>
                <w:b/>
                <w:szCs w:val="18"/>
              </w:rPr>
              <w:t>個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A90C4D" w14:textId="77777777" w:rsidR="00015838" w:rsidRPr="009844FA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つ当たりの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消費電力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Ｗ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D28F92C" w14:textId="77777777" w:rsidR="00733BAD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日</w:t>
            </w:r>
            <w:r w:rsidRPr="001B68E1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287D7F" w:rsidRPr="001B68E1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平均</w:t>
            </w:r>
          </w:p>
          <w:p w14:paraId="57052DDD" w14:textId="42AE8B76" w:rsidR="0001583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使用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時間</w:t>
            </w:r>
          </w:p>
          <w:p w14:paraId="32496713" w14:textId="7CBD61AE" w:rsidR="00015838" w:rsidRPr="0063531B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[ｈ</w:t>
            </w: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/日</w: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5041593" w14:textId="77777777" w:rsidR="00015838" w:rsidRPr="00F05868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  <w:r w:rsidRPr="00F05868">
              <w:rPr>
                <w:rFonts w:ascii="BIZ UDゴシック" w:eastAsia="BIZ UDゴシック" w:hAnsi="BIZ UDゴシック" w:hint="eastAsia"/>
                <w:b/>
                <w:szCs w:val="18"/>
              </w:rPr>
              <w:t>設置場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8BC81CB" w14:textId="77777777" w:rsidR="00015838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3531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現況写真№</w:t>
            </w:r>
          </w:p>
        </w:tc>
      </w:tr>
      <w:tr w:rsidR="00015838" w:rsidRPr="0063531B" w14:paraId="6C5B91BA" w14:textId="77777777" w:rsidTr="00E603F3">
        <w:trPr>
          <w:trHeight w:val="348"/>
        </w:trPr>
        <w:tc>
          <w:tcPr>
            <w:tcW w:w="396" w:type="dxa"/>
            <w:vMerge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0BB1A260" w14:textId="77777777" w:rsidR="00015838" w:rsidRPr="0063531B" w:rsidRDefault="00015838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2722" w:type="dxa"/>
            <w:vMerge/>
            <w:shd w:val="pct15" w:color="auto" w:fill="auto"/>
            <w:vAlign w:val="center"/>
          </w:tcPr>
          <w:p w14:paraId="38AEEE41" w14:textId="77777777" w:rsidR="00015838" w:rsidRPr="00F0586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F701FD" w14:textId="77777777" w:rsidR="00015838" w:rsidRPr="00C73C38" w:rsidRDefault="00015838" w:rsidP="00347E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14209A" w14:textId="77777777" w:rsidR="00015838" w:rsidRPr="00F0586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33377AF" w14:textId="77777777" w:rsidR="00015838" w:rsidRDefault="00015838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38832FD8" w14:textId="77777777" w:rsidR="00015838" w:rsidRPr="00C73C38" w:rsidRDefault="00015838" w:rsidP="00347EE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9AA5C7E" w14:textId="77777777" w:rsidR="0001583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DBEC0F1" w14:textId="159A5CD7" w:rsidR="00015838" w:rsidRDefault="00015838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015838"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>※ＬＥＤのみ記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9FCBAAF" w14:textId="77777777" w:rsidR="00015838" w:rsidRPr="00F05868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92C34F" w14:textId="77777777" w:rsidR="00015838" w:rsidRPr="0063531B" w:rsidRDefault="00015838" w:rsidP="00926E61">
            <w:pPr>
              <w:widowControl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  <w:tr w:rsidR="00F07D8E" w:rsidRPr="0063531B" w14:paraId="54C31413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6A9A1A35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34EC5599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699CA01A" w14:textId="1B055889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27025513" w14:textId="77777777" w:rsidR="00F07D8E" w:rsidRDefault="00F07D8E" w:rsidP="001A58C2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5E389BCE" w14:textId="4D97B1ED" w:rsidR="00F07D8E" w:rsidRPr="00733BAD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3CBE1F34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4BFE0E9" w14:textId="1BA558B1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30242E60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713E9A5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51F757CD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8F02CDD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50F5E882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4E5B559" w14:textId="3E0B7E8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6ABCF1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70CC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3EF716B4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82ED401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ADE1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466F3FF1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240C2CB9" w14:textId="5793F485" w:rsidR="00F07D8E" w:rsidRPr="00AA4FBF" w:rsidRDefault="009A6E80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8A68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6590D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07D8E" w:rsidRPr="0063531B" w14:paraId="063F9DA0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AE61144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47313AEA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46ADFB59" w14:textId="778E1A2C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1271DCC9" w14:textId="77777777" w:rsidR="00F07D8E" w:rsidRDefault="00F07D8E" w:rsidP="001A58C2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0D830271" w14:textId="256E074C" w:rsidR="00F07D8E" w:rsidRPr="00733BAD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76016FC8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02A377B" w14:textId="14C0DB92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5E9F2BD8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B61E639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5C9C9A3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9493D24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09BB807F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93D49B2" w14:textId="165150EC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F412F65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07BD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7569B386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3192206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3E4D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0F02E88B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20050842" w14:textId="7A5BDB50" w:rsidR="00F07D8E" w:rsidRPr="00AA4FBF" w:rsidRDefault="009A6E80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9BC6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D6E5EE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07D8E" w:rsidRPr="0063531B" w14:paraId="135ED803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18EC583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6D3C09E1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3353EE08" w14:textId="4D8A4BE7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3744AD0A" w14:textId="77777777" w:rsidR="00F07D8E" w:rsidRDefault="00F07D8E" w:rsidP="00B65BF9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5896C2DA" w14:textId="605B3A0C" w:rsidR="00F07D8E" w:rsidRPr="00733BAD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2ABE1BF5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A435C05" w14:textId="5B270FBA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652E19BC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49E2D0B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3332E07B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1DA8E39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788EFBBE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05C9C77" w14:textId="21E132DB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BEB3F33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4352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1F778AF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DD8785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5FFB" w14:textId="77777777" w:rsidR="00F07D8E" w:rsidRPr="00AA4FBF" w:rsidRDefault="00F07D8E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35ECE50B" w14:textId="77777777" w:rsidR="00F07D8E" w:rsidRPr="00AA4FBF" w:rsidRDefault="00F07D8E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2BFD5B9D" w14:textId="6AFA5C17" w:rsidR="00F07D8E" w:rsidRPr="00AA4FBF" w:rsidRDefault="009A6E80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064F0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D1FEE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07D8E" w:rsidRPr="0063531B" w14:paraId="32601866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3891A9CE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472C1EF3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02AC2553" w14:textId="1333446A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07FB8C75" w14:textId="77777777" w:rsidR="00F07D8E" w:rsidRDefault="00F07D8E" w:rsidP="001A58C2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7AE14B6D" w14:textId="65B95476" w:rsidR="00F07D8E" w:rsidRPr="00733BAD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30178837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D163F3" w14:textId="67FB47D3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28F41D12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80C136E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42523F46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85231E0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34504939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5EA4D" w14:textId="385C4173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CA303C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6AB3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476F4D70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3FA978F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676E" w14:textId="77777777" w:rsidR="00F07D8E" w:rsidRPr="00AA4FBF" w:rsidRDefault="00F07D8E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4B83BACE" w14:textId="77777777" w:rsidR="00F07D8E" w:rsidRPr="00AA4FBF" w:rsidRDefault="00F07D8E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2381203F" w14:textId="697A98D3" w:rsidR="00F07D8E" w:rsidRPr="00AA4FBF" w:rsidRDefault="009A6E80" w:rsidP="009A6E80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CB8F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93E90A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07D8E" w:rsidRPr="0063531B" w14:paraId="7F7CD1AC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2B94CCE2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0684CD0D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2FBB221F" w14:textId="5C6A85C6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46605884" w14:textId="77777777" w:rsidR="00F07D8E" w:rsidRDefault="00F07D8E" w:rsidP="001A58C2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088FD4A8" w14:textId="5E7A04F2" w:rsidR="00F07D8E" w:rsidRPr="00733BAD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10DDE782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C071BBA" w14:textId="473D4D5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27BF7C93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81ACA3F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36CDD197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0EE6DB1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25F2DEFE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16178E2" w14:textId="71BEF083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67624C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E289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6B29954F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551D523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DF71D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305E0FB1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0C0CE90C" w14:textId="238CD265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Cs w:val="18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2030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C0BF6E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07D8E" w:rsidRPr="0063531B" w14:paraId="1D2C7E1E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F035776" w14:textId="77777777" w:rsidR="00F07D8E" w:rsidRPr="0063531B" w:rsidRDefault="00F07D8E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11" w:name="OLE_LINK1"/>
            <w:bookmarkStart w:id="12" w:name="OLE_LINK3"/>
          </w:p>
        </w:tc>
        <w:tc>
          <w:tcPr>
            <w:tcW w:w="2722" w:type="dxa"/>
            <w:vAlign w:val="center"/>
          </w:tcPr>
          <w:p w14:paraId="1D30C547" w14:textId="77777777" w:rsidR="00F07D8E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ランプのみ交換)</w:t>
            </w:r>
          </w:p>
          <w:p w14:paraId="730D0018" w14:textId="42C26148" w:rsidR="00F07D8E" w:rsidRPr="00EC2296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ＬＥＤ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1F588EED" w14:textId="77777777" w:rsidR="00F07D8E" w:rsidRDefault="00F07D8E" w:rsidP="001A58C2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エアコン</w:t>
            </w:r>
          </w:p>
          <w:p w14:paraId="1E3F2A3A" w14:textId="0729F29B" w:rsidR="00F07D8E" w:rsidRPr="009844FA" w:rsidRDefault="00F07D8E" w:rsidP="00926E6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9844FA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44FA">
              <w:rPr>
                <w:rFonts w:ascii="BIZ UDゴシック" w:eastAsia="BIZ UDゴシック" w:hAnsi="BIZ UDゴシック" w:hint="eastAsia"/>
                <w:szCs w:val="22"/>
              </w:rPr>
              <w:t>リユース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家電　冷蔵庫</w:t>
            </w:r>
          </w:p>
        </w:tc>
        <w:tc>
          <w:tcPr>
            <w:tcW w:w="2268" w:type="dxa"/>
            <w:vAlign w:val="center"/>
          </w:tcPr>
          <w:p w14:paraId="708E4D6D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843BD2C" w14:textId="2062D466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59BD3379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DCEC535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707057F8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A6C97C7" w14:textId="20EBBD81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0ED1D3CF" w14:textId="77777777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3077992" w14:textId="53B0FF13" w:rsidR="00F07D8E" w:rsidRPr="00AA4FBF" w:rsidRDefault="00F07D8E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0CFAC6F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4AE2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EA6C793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A16E25D" w14:textId="7F431576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B56C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27A9B180" w14:textId="77777777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566009AB" w14:textId="340B36FE" w:rsidR="00F07D8E" w:rsidRPr="00AA4FBF" w:rsidRDefault="00F07D8E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A4FBF">
              <w:rPr>
                <w:rFonts w:ascii="BIZ UDゴシック" w:eastAsia="BIZ UDゴシック" w:hAnsi="BIZ UDゴシック" w:hint="eastAsia"/>
                <w:szCs w:val="18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B96A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58FE9D" w14:textId="77777777" w:rsidR="00F07D8E" w:rsidRPr="00AA4FBF" w:rsidRDefault="00F07D8E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3BAD" w:rsidRPr="0063531B" w14:paraId="5212B570" w14:textId="77777777" w:rsidTr="00E603F3">
        <w:trPr>
          <w:trHeight w:val="1191"/>
        </w:trPr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15C32626" w14:textId="77777777" w:rsidR="00733BAD" w:rsidRPr="0063531B" w:rsidRDefault="00733BAD" w:rsidP="00926E61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481FDA71" w14:textId="77777777" w:rsidR="00733BAD" w:rsidRPr="00733BAD" w:rsidRDefault="00733BAD" w:rsidP="00733BAD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Cs w:val="22"/>
              </w:rPr>
              <w:t>□ＬＥＤ(ランプのみ交換)</w:t>
            </w:r>
          </w:p>
          <w:p w14:paraId="090BE983" w14:textId="1802F022" w:rsidR="00733BAD" w:rsidRPr="00733BAD" w:rsidRDefault="00733BAD" w:rsidP="00733BAD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Cs w:val="22"/>
              </w:rPr>
              <w:t>□ＬＥＤ(</w:t>
            </w:r>
            <w:r w:rsidR="00BE5A67">
              <w:rPr>
                <w:rFonts w:ascii="BIZ UDゴシック" w:eastAsia="BIZ UDゴシック" w:hAnsi="BIZ UDゴシック" w:hint="eastAsia"/>
                <w:szCs w:val="22"/>
              </w:rPr>
              <w:t>器具</w:t>
            </w:r>
            <w:r w:rsidRPr="00733BAD">
              <w:rPr>
                <w:rFonts w:ascii="BIZ UDゴシック" w:eastAsia="BIZ UDゴシック" w:hAnsi="BIZ UDゴシック" w:hint="eastAsia"/>
                <w:szCs w:val="22"/>
              </w:rPr>
              <w:t>ごと交換)</w:t>
            </w:r>
          </w:p>
          <w:p w14:paraId="2909EC81" w14:textId="77777777" w:rsidR="00733BAD" w:rsidRPr="00733BAD" w:rsidRDefault="00733BAD" w:rsidP="00733BAD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Cs w:val="22"/>
              </w:rPr>
              <w:t>□リユース家電　エアコン</w:t>
            </w:r>
          </w:p>
          <w:p w14:paraId="7A9B4B41" w14:textId="7CC2E741" w:rsidR="00733BAD" w:rsidRPr="009844FA" w:rsidRDefault="00733BAD" w:rsidP="00733BAD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Cs w:val="22"/>
              </w:rPr>
              <w:t>□リユース家電　冷蔵庫</w:t>
            </w:r>
          </w:p>
        </w:tc>
        <w:tc>
          <w:tcPr>
            <w:tcW w:w="2268" w:type="dxa"/>
            <w:vAlign w:val="center"/>
          </w:tcPr>
          <w:p w14:paraId="32A2F972" w14:textId="77777777" w:rsidR="00733BAD" w:rsidRPr="00AA4FBF" w:rsidRDefault="00733BAD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485592" w14:textId="77777777" w:rsidR="00733BAD" w:rsidRPr="00AA4FBF" w:rsidRDefault="00733BAD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DDE438B" w14:textId="22D1D1F0" w:rsidR="00733BAD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F077CA2" w14:textId="08D0AEAF" w:rsidR="00733BAD" w:rsidRPr="00AA4FBF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2268" w:type="dxa"/>
            <w:vAlign w:val="center"/>
          </w:tcPr>
          <w:p w14:paraId="1D452E57" w14:textId="77777777" w:rsidR="00733BAD" w:rsidRPr="00AA4FBF" w:rsidRDefault="00733BAD" w:rsidP="00926E61">
            <w:pPr>
              <w:ind w:leftChars="-54" w:left="-11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0F9122" w14:textId="77777777" w:rsidR="00733BAD" w:rsidRPr="00AA4FBF" w:rsidRDefault="00733BAD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9B95" w14:textId="77777777" w:rsidR="00733BAD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A3F6A71" w14:textId="791AC885" w:rsidR="00733BAD" w:rsidRPr="00AA4FBF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3BAD">
              <w:rPr>
                <w:rFonts w:ascii="BIZ UDゴシック" w:eastAsia="BIZ UDゴシック" w:hAnsi="BIZ UDゴシック" w:hint="eastAsia"/>
                <w:sz w:val="22"/>
                <w:szCs w:val="22"/>
              </w:rPr>
              <w:t>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6560" w14:textId="77777777" w:rsidR="00733BAD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14C54073" w14:textId="77777777" w:rsidR="00733BAD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</w:p>
          <w:p w14:paraId="5DE34785" w14:textId="47F89DDD" w:rsidR="00733BAD" w:rsidRPr="00AA4FBF" w:rsidRDefault="00733BAD" w:rsidP="00926E61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/>
                <w:szCs w:val="18"/>
              </w:rPr>
            </w:pPr>
            <w:r w:rsidRPr="00733BAD">
              <w:rPr>
                <w:rFonts w:ascii="BIZ UDゴシック" w:eastAsia="BIZ UDゴシック" w:hAnsi="BIZ UDゴシック" w:hint="eastAsia"/>
                <w:szCs w:val="18"/>
              </w:rPr>
              <w:t>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9B52" w14:textId="77777777" w:rsidR="00733BAD" w:rsidRPr="00AA4FBF" w:rsidRDefault="00733BAD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C2891B" w14:textId="77777777" w:rsidR="00733BAD" w:rsidRPr="00AA4FBF" w:rsidRDefault="00733BAD" w:rsidP="00926E6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bookmarkEnd w:id="11"/>
      <w:bookmarkEnd w:id="12"/>
    </w:tbl>
    <w:p w14:paraId="1D3A89D1" w14:textId="3700581A" w:rsidR="00F05868" w:rsidRDefault="00F05868" w:rsidP="005B621C">
      <w:pPr>
        <w:rPr>
          <w:rFonts w:ascii="BIZ UDゴシック" w:eastAsia="BIZ UDゴシック" w:hAnsi="BIZ UDゴシック"/>
          <w:b/>
          <w:bCs/>
          <w:sz w:val="22"/>
          <w:szCs w:val="22"/>
        </w:rPr>
      </w:pPr>
    </w:p>
    <w:p w14:paraId="4718B129" w14:textId="27CD0FE3" w:rsidR="003D055F" w:rsidRPr="003D055F" w:rsidRDefault="003D055F" w:rsidP="00733BAD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記入に際しての</w:t>
      </w:r>
      <w:r w:rsidR="000D592C">
        <w:rPr>
          <w:rFonts w:ascii="BIZ UDゴシック" w:eastAsia="BIZ UDゴシック" w:hAnsi="BIZ UDゴシック" w:hint="eastAsia"/>
          <w:sz w:val="22"/>
          <w:szCs w:val="22"/>
        </w:rPr>
        <w:t>不明点は，「調布市省エネ・再エネ相談窓口（電話　042-444-1120）」へご相談ください。</w:t>
      </w:r>
    </w:p>
    <w:sectPr w:rsidR="003D055F" w:rsidRPr="003D055F" w:rsidSect="002468BA">
      <w:headerReference w:type="first" r:id="rId12"/>
      <w:footerReference w:type="first" r:id="rId13"/>
      <w:pgSz w:w="16838" w:h="11906" w:orient="landscape" w:code="9"/>
      <w:pgMar w:top="567" w:right="851" w:bottom="567" w:left="851" w:header="170" w:footer="567" w:gutter="0"/>
      <w:paperSrc w:first="4" w:other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9002" w14:textId="77777777" w:rsidR="00C2141B" w:rsidRDefault="00C2141B" w:rsidP="009D7508">
      <w:r>
        <w:separator/>
      </w:r>
    </w:p>
  </w:endnote>
  <w:endnote w:type="continuationSeparator" w:id="0">
    <w:p w14:paraId="7FBFAFAA" w14:textId="77777777" w:rsidR="00C2141B" w:rsidRDefault="00C2141B" w:rsidP="009D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7701" w14:textId="676C5CB8" w:rsidR="00503BEA" w:rsidRDefault="00503BEA">
    <w:pPr>
      <w:pStyle w:val="a6"/>
    </w:pPr>
    <w:r>
      <w:rPr>
        <w:rFonts w:ascii="BIZ UDゴシック" w:eastAsia="BIZ UDゴシック" w:hAnsi="BIZ UDゴシック" w:hint="eastAsia"/>
        <w:b/>
        <w:sz w:val="22"/>
        <w:szCs w:val="22"/>
        <w:u w:val="wave"/>
      </w:rPr>
      <w:t>裏面</w:t>
    </w:r>
    <w:r w:rsidR="00F05868">
      <w:rPr>
        <w:rFonts w:ascii="BIZ UDゴシック" w:eastAsia="BIZ UDゴシック" w:hAnsi="BIZ UDゴシック" w:hint="eastAsia"/>
        <w:b/>
        <w:sz w:val="22"/>
        <w:szCs w:val="22"/>
        <w:u w:val="wave"/>
      </w:rPr>
      <w:t>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142C" w14:textId="77777777" w:rsidR="00C2141B" w:rsidRDefault="00C2141B" w:rsidP="009D7508">
      <w:r>
        <w:separator/>
      </w:r>
    </w:p>
  </w:footnote>
  <w:footnote w:type="continuationSeparator" w:id="0">
    <w:p w14:paraId="29914A1A" w14:textId="77777777" w:rsidR="00C2141B" w:rsidRDefault="00C2141B" w:rsidP="009D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125" w14:textId="67D2F37E" w:rsidR="002468BA" w:rsidRPr="002468BA" w:rsidRDefault="002468BA" w:rsidP="002468BA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3035C"/>
    <w:multiLevelType w:val="hybridMultilevel"/>
    <w:tmpl w:val="3B9E8B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836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01"/>
    <w:rsid w:val="000018EA"/>
    <w:rsid w:val="000038C8"/>
    <w:rsid w:val="00006FF0"/>
    <w:rsid w:val="00007802"/>
    <w:rsid w:val="00010B98"/>
    <w:rsid w:val="00012D9A"/>
    <w:rsid w:val="00015838"/>
    <w:rsid w:val="00035745"/>
    <w:rsid w:val="00036ED3"/>
    <w:rsid w:val="00046826"/>
    <w:rsid w:val="00051216"/>
    <w:rsid w:val="0005222F"/>
    <w:rsid w:val="000544FC"/>
    <w:rsid w:val="00057732"/>
    <w:rsid w:val="00062CA8"/>
    <w:rsid w:val="0006482F"/>
    <w:rsid w:val="00066D5A"/>
    <w:rsid w:val="00074BDC"/>
    <w:rsid w:val="00080266"/>
    <w:rsid w:val="00081050"/>
    <w:rsid w:val="00081D91"/>
    <w:rsid w:val="0008293C"/>
    <w:rsid w:val="00084820"/>
    <w:rsid w:val="00084F61"/>
    <w:rsid w:val="00086FD9"/>
    <w:rsid w:val="00087FE3"/>
    <w:rsid w:val="00090C3F"/>
    <w:rsid w:val="00095AD9"/>
    <w:rsid w:val="00096121"/>
    <w:rsid w:val="00096AAC"/>
    <w:rsid w:val="000A2415"/>
    <w:rsid w:val="000A43B5"/>
    <w:rsid w:val="000A46DC"/>
    <w:rsid w:val="000B242E"/>
    <w:rsid w:val="000B681B"/>
    <w:rsid w:val="000B715B"/>
    <w:rsid w:val="000C1AF0"/>
    <w:rsid w:val="000C3CB0"/>
    <w:rsid w:val="000C6772"/>
    <w:rsid w:val="000D2E23"/>
    <w:rsid w:val="000D4CF7"/>
    <w:rsid w:val="000D592C"/>
    <w:rsid w:val="000D6312"/>
    <w:rsid w:val="000D780B"/>
    <w:rsid w:val="000F1225"/>
    <w:rsid w:val="000F626C"/>
    <w:rsid w:val="000F735F"/>
    <w:rsid w:val="000F7D5B"/>
    <w:rsid w:val="001033F9"/>
    <w:rsid w:val="00106232"/>
    <w:rsid w:val="00114B06"/>
    <w:rsid w:val="001159E5"/>
    <w:rsid w:val="001177E0"/>
    <w:rsid w:val="00120668"/>
    <w:rsid w:val="001216A4"/>
    <w:rsid w:val="00122243"/>
    <w:rsid w:val="00134382"/>
    <w:rsid w:val="00136CCA"/>
    <w:rsid w:val="00140E35"/>
    <w:rsid w:val="00142A9F"/>
    <w:rsid w:val="00150D9B"/>
    <w:rsid w:val="00153928"/>
    <w:rsid w:val="00155603"/>
    <w:rsid w:val="0015589B"/>
    <w:rsid w:val="00166026"/>
    <w:rsid w:val="00166EF1"/>
    <w:rsid w:val="00167058"/>
    <w:rsid w:val="001847E7"/>
    <w:rsid w:val="0018533D"/>
    <w:rsid w:val="00190BD3"/>
    <w:rsid w:val="001918A6"/>
    <w:rsid w:val="00192E1C"/>
    <w:rsid w:val="001A3DA3"/>
    <w:rsid w:val="001A430F"/>
    <w:rsid w:val="001A58C2"/>
    <w:rsid w:val="001A6056"/>
    <w:rsid w:val="001B1889"/>
    <w:rsid w:val="001B68E1"/>
    <w:rsid w:val="001B70C7"/>
    <w:rsid w:val="001C00B4"/>
    <w:rsid w:val="001C02DC"/>
    <w:rsid w:val="001C5055"/>
    <w:rsid w:val="001C628B"/>
    <w:rsid w:val="001D28F7"/>
    <w:rsid w:val="001E03CC"/>
    <w:rsid w:val="001E2D05"/>
    <w:rsid w:val="001F07B3"/>
    <w:rsid w:val="001F4C4A"/>
    <w:rsid w:val="001F7752"/>
    <w:rsid w:val="001F7E85"/>
    <w:rsid w:val="002019AA"/>
    <w:rsid w:val="0021010C"/>
    <w:rsid w:val="00213310"/>
    <w:rsid w:val="00216A23"/>
    <w:rsid w:val="00217CA8"/>
    <w:rsid w:val="0022272D"/>
    <w:rsid w:val="00224DCA"/>
    <w:rsid w:val="0023464D"/>
    <w:rsid w:val="00244D2F"/>
    <w:rsid w:val="00244D32"/>
    <w:rsid w:val="002457FC"/>
    <w:rsid w:val="00246055"/>
    <w:rsid w:val="002468BA"/>
    <w:rsid w:val="002505A8"/>
    <w:rsid w:val="002517E4"/>
    <w:rsid w:val="00252195"/>
    <w:rsid w:val="0025684A"/>
    <w:rsid w:val="00256E0A"/>
    <w:rsid w:val="00260E9D"/>
    <w:rsid w:val="00272B2C"/>
    <w:rsid w:val="002744A8"/>
    <w:rsid w:val="0027534B"/>
    <w:rsid w:val="00276F36"/>
    <w:rsid w:val="00276FF8"/>
    <w:rsid w:val="00277A3F"/>
    <w:rsid w:val="00277E05"/>
    <w:rsid w:val="00287D7F"/>
    <w:rsid w:val="00290A30"/>
    <w:rsid w:val="002969C8"/>
    <w:rsid w:val="002A1D8E"/>
    <w:rsid w:val="002B2642"/>
    <w:rsid w:val="002B4E07"/>
    <w:rsid w:val="002B788C"/>
    <w:rsid w:val="002C2EB4"/>
    <w:rsid w:val="002C3B7D"/>
    <w:rsid w:val="002C6E61"/>
    <w:rsid w:val="002D06E0"/>
    <w:rsid w:val="002D5F09"/>
    <w:rsid w:val="002E22B0"/>
    <w:rsid w:val="002F0022"/>
    <w:rsid w:val="002F1C1D"/>
    <w:rsid w:val="002F316E"/>
    <w:rsid w:val="002F6073"/>
    <w:rsid w:val="002F7219"/>
    <w:rsid w:val="0031277F"/>
    <w:rsid w:val="0031456A"/>
    <w:rsid w:val="00315CC9"/>
    <w:rsid w:val="00324E4D"/>
    <w:rsid w:val="0032720C"/>
    <w:rsid w:val="0033267D"/>
    <w:rsid w:val="0033582E"/>
    <w:rsid w:val="00337EA5"/>
    <w:rsid w:val="0034383D"/>
    <w:rsid w:val="003444A1"/>
    <w:rsid w:val="00347EE8"/>
    <w:rsid w:val="00350A22"/>
    <w:rsid w:val="00356BF0"/>
    <w:rsid w:val="00362D0E"/>
    <w:rsid w:val="003700E1"/>
    <w:rsid w:val="00373C33"/>
    <w:rsid w:val="0037767A"/>
    <w:rsid w:val="003826E8"/>
    <w:rsid w:val="00383728"/>
    <w:rsid w:val="00394043"/>
    <w:rsid w:val="00394439"/>
    <w:rsid w:val="00395057"/>
    <w:rsid w:val="003A06E2"/>
    <w:rsid w:val="003A3659"/>
    <w:rsid w:val="003B0302"/>
    <w:rsid w:val="003B488C"/>
    <w:rsid w:val="003C1707"/>
    <w:rsid w:val="003C4C1F"/>
    <w:rsid w:val="003D055F"/>
    <w:rsid w:val="003D1C5A"/>
    <w:rsid w:val="003D727D"/>
    <w:rsid w:val="003D7B32"/>
    <w:rsid w:val="003D7DEA"/>
    <w:rsid w:val="003E327E"/>
    <w:rsid w:val="003E4F1F"/>
    <w:rsid w:val="003E574C"/>
    <w:rsid w:val="003E7F17"/>
    <w:rsid w:val="003F0B6F"/>
    <w:rsid w:val="003F0D57"/>
    <w:rsid w:val="003F5927"/>
    <w:rsid w:val="003F790F"/>
    <w:rsid w:val="00407647"/>
    <w:rsid w:val="0041176E"/>
    <w:rsid w:val="00412FA9"/>
    <w:rsid w:val="00413EF3"/>
    <w:rsid w:val="004166A7"/>
    <w:rsid w:val="00425379"/>
    <w:rsid w:val="0044425F"/>
    <w:rsid w:val="00447C85"/>
    <w:rsid w:val="00450052"/>
    <w:rsid w:val="004555D5"/>
    <w:rsid w:val="00455B3F"/>
    <w:rsid w:val="0046048F"/>
    <w:rsid w:val="00465C54"/>
    <w:rsid w:val="00473700"/>
    <w:rsid w:val="00473722"/>
    <w:rsid w:val="00473F51"/>
    <w:rsid w:val="004757A6"/>
    <w:rsid w:val="00475801"/>
    <w:rsid w:val="00481926"/>
    <w:rsid w:val="00482A35"/>
    <w:rsid w:val="004942E3"/>
    <w:rsid w:val="004A0802"/>
    <w:rsid w:val="004A0F85"/>
    <w:rsid w:val="004A7D6E"/>
    <w:rsid w:val="004A7F88"/>
    <w:rsid w:val="004C224E"/>
    <w:rsid w:val="004C5E8E"/>
    <w:rsid w:val="004D10AF"/>
    <w:rsid w:val="004D3AB9"/>
    <w:rsid w:val="004D4322"/>
    <w:rsid w:val="004D5CD0"/>
    <w:rsid w:val="004E09D4"/>
    <w:rsid w:val="004E0EEF"/>
    <w:rsid w:val="004E59D4"/>
    <w:rsid w:val="004F02C7"/>
    <w:rsid w:val="004F37B9"/>
    <w:rsid w:val="004F513A"/>
    <w:rsid w:val="00500960"/>
    <w:rsid w:val="00503BEA"/>
    <w:rsid w:val="005057C8"/>
    <w:rsid w:val="00506651"/>
    <w:rsid w:val="00511651"/>
    <w:rsid w:val="00516605"/>
    <w:rsid w:val="00517E76"/>
    <w:rsid w:val="00520343"/>
    <w:rsid w:val="00524CAC"/>
    <w:rsid w:val="0053009A"/>
    <w:rsid w:val="00533589"/>
    <w:rsid w:val="00533BE1"/>
    <w:rsid w:val="005354A4"/>
    <w:rsid w:val="005465B0"/>
    <w:rsid w:val="00554517"/>
    <w:rsid w:val="0055609D"/>
    <w:rsid w:val="00557B33"/>
    <w:rsid w:val="005642BC"/>
    <w:rsid w:val="00571EA8"/>
    <w:rsid w:val="005765D5"/>
    <w:rsid w:val="005837D7"/>
    <w:rsid w:val="00583963"/>
    <w:rsid w:val="00583B95"/>
    <w:rsid w:val="00592B8D"/>
    <w:rsid w:val="005936D7"/>
    <w:rsid w:val="00594293"/>
    <w:rsid w:val="00595218"/>
    <w:rsid w:val="005A1408"/>
    <w:rsid w:val="005A1998"/>
    <w:rsid w:val="005A5415"/>
    <w:rsid w:val="005B24F1"/>
    <w:rsid w:val="005B2822"/>
    <w:rsid w:val="005B621C"/>
    <w:rsid w:val="005C53F2"/>
    <w:rsid w:val="005C5969"/>
    <w:rsid w:val="005C775C"/>
    <w:rsid w:val="005F03E8"/>
    <w:rsid w:val="005F31B1"/>
    <w:rsid w:val="005F5C2B"/>
    <w:rsid w:val="006004CC"/>
    <w:rsid w:val="006004CE"/>
    <w:rsid w:val="006008EC"/>
    <w:rsid w:val="00606488"/>
    <w:rsid w:val="0060742D"/>
    <w:rsid w:val="00611A8F"/>
    <w:rsid w:val="00613BFF"/>
    <w:rsid w:val="00620BE7"/>
    <w:rsid w:val="0062628B"/>
    <w:rsid w:val="00630BD3"/>
    <w:rsid w:val="0063263E"/>
    <w:rsid w:val="00633E18"/>
    <w:rsid w:val="0063531B"/>
    <w:rsid w:val="00635712"/>
    <w:rsid w:val="00635E34"/>
    <w:rsid w:val="0065007C"/>
    <w:rsid w:val="00656B6F"/>
    <w:rsid w:val="006577B9"/>
    <w:rsid w:val="00662559"/>
    <w:rsid w:val="006625F6"/>
    <w:rsid w:val="00662E72"/>
    <w:rsid w:val="00666626"/>
    <w:rsid w:val="006704EB"/>
    <w:rsid w:val="00671DEE"/>
    <w:rsid w:val="006736F4"/>
    <w:rsid w:val="00674459"/>
    <w:rsid w:val="00675345"/>
    <w:rsid w:val="00676166"/>
    <w:rsid w:val="00680A4C"/>
    <w:rsid w:val="006829EE"/>
    <w:rsid w:val="00684C06"/>
    <w:rsid w:val="00685687"/>
    <w:rsid w:val="00686F64"/>
    <w:rsid w:val="006874BD"/>
    <w:rsid w:val="006916DD"/>
    <w:rsid w:val="006977A5"/>
    <w:rsid w:val="006A1057"/>
    <w:rsid w:val="006A152A"/>
    <w:rsid w:val="006A7251"/>
    <w:rsid w:val="006B20DD"/>
    <w:rsid w:val="006C2477"/>
    <w:rsid w:val="006C4852"/>
    <w:rsid w:val="006C73A0"/>
    <w:rsid w:val="006D44E7"/>
    <w:rsid w:val="006D53EF"/>
    <w:rsid w:val="006E14A0"/>
    <w:rsid w:val="006E66B7"/>
    <w:rsid w:val="006E7150"/>
    <w:rsid w:val="006F0969"/>
    <w:rsid w:val="007022B1"/>
    <w:rsid w:val="007145C6"/>
    <w:rsid w:val="00714C64"/>
    <w:rsid w:val="007158F2"/>
    <w:rsid w:val="00715DA0"/>
    <w:rsid w:val="0072247A"/>
    <w:rsid w:val="00726E10"/>
    <w:rsid w:val="00733226"/>
    <w:rsid w:val="00733BAD"/>
    <w:rsid w:val="00741297"/>
    <w:rsid w:val="0074165B"/>
    <w:rsid w:val="00741BE7"/>
    <w:rsid w:val="00744AE0"/>
    <w:rsid w:val="00746B05"/>
    <w:rsid w:val="00747DCA"/>
    <w:rsid w:val="00750034"/>
    <w:rsid w:val="007556D9"/>
    <w:rsid w:val="00757917"/>
    <w:rsid w:val="00771924"/>
    <w:rsid w:val="0077236C"/>
    <w:rsid w:val="00774AC9"/>
    <w:rsid w:val="007769BE"/>
    <w:rsid w:val="007773DF"/>
    <w:rsid w:val="00781C82"/>
    <w:rsid w:val="00783C92"/>
    <w:rsid w:val="00783E5A"/>
    <w:rsid w:val="007906C4"/>
    <w:rsid w:val="00796EC3"/>
    <w:rsid w:val="00797AE6"/>
    <w:rsid w:val="007A7634"/>
    <w:rsid w:val="007B48DF"/>
    <w:rsid w:val="007C0408"/>
    <w:rsid w:val="007C0AB4"/>
    <w:rsid w:val="007C15AF"/>
    <w:rsid w:val="007C1FA8"/>
    <w:rsid w:val="007C79DD"/>
    <w:rsid w:val="007D433B"/>
    <w:rsid w:val="007E581F"/>
    <w:rsid w:val="007F00DD"/>
    <w:rsid w:val="007F2735"/>
    <w:rsid w:val="007F3FBC"/>
    <w:rsid w:val="007F407E"/>
    <w:rsid w:val="007F707A"/>
    <w:rsid w:val="00800CAC"/>
    <w:rsid w:val="0080717E"/>
    <w:rsid w:val="00815721"/>
    <w:rsid w:val="008174E1"/>
    <w:rsid w:val="00824CA6"/>
    <w:rsid w:val="008310D5"/>
    <w:rsid w:val="00836358"/>
    <w:rsid w:val="00837FAD"/>
    <w:rsid w:val="008412A0"/>
    <w:rsid w:val="00841857"/>
    <w:rsid w:val="008443AC"/>
    <w:rsid w:val="00845CF9"/>
    <w:rsid w:val="00851358"/>
    <w:rsid w:val="00852A57"/>
    <w:rsid w:val="0085773C"/>
    <w:rsid w:val="00857A29"/>
    <w:rsid w:val="0087206F"/>
    <w:rsid w:val="00872CB5"/>
    <w:rsid w:val="00876B3A"/>
    <w:rsid w:val="008805CA"/>
    <w:rsid w:val="00884CFC"/>
    <w:rsid w:val="0089055D"/>
    <w:rsid w:val="00894306"/>
    <w:rsid w:val="00896E87"/>
    <w:rsid w:val="00896F6A"/>
    <w:rsid w:val="00897C5B"/>
    <w:rsid w:val="008A4BC8"/>
    <w:rsid w:val="008B02ED"/>
    <w:rsid w:val="008C06AA"/>
    <w:rsid w:val="008C09B4"/>
    <w:rsid w:val="008C31B9"/>
    <w:rsid w:val="008D024A"/>
    <w:rsid w:val="008D0271"/>
    <w:rsid w:val="008D55A8"/>
    <w:rsid w:val="008E5376"/>
    <w:rsid w:val="008F0914"/>
    <w:rsid w:val="008F4EBB"/>
    <w:rsid w:val="00902382"/>
    <w:rsid w:val="00904394"/>
    <w:rsid w:val="009056D7"/>
    <w:rsid w:val="00906E58"/>
    <w:rsid w:val="0091581E"/>
    <w:rsid w:val="00915FC2"/>
    <w:rsid w:val="00921780"/>
    <w:rsid w:val="00921C01"/>
    <w:rsid w:val="00926E61"/>
    <w:rsid w:val="0094766D"/>
    <w:rsid w:val="0095398D"/>
    <w:rsid w:val="0097242B"/>
    <w:rsid w:val="009740FB"/>
    <w:rsid w:val="00975B70"/>
    <w:rsid w:val="009763F5"/>
    <w:rsid w:val="00981460"/>
    <w:rsid w:val="009816CB"/>
    <w:rsid w:val="00982160"/>
    <w:rsid w:val="009844FA"/>
    <w:rsid w:val="0098521D"/>
    <w:rsid w:val="0098562D"/>
    <w:rsid w:val="009929ED"/>
    <w:rsid w:val="0099529D"/>
    <w:rsid w:val="009A1533"/>
    <w:rsid w:val="009A65EF"/>
    <w:rsid w:val="009A6E80"/>
    <w:rsid w:val="009B461C"/>
    <w:rsid w:val="009B5803"/>
    <w:rsid w:val="009B5E5E"/>
    <w:rsid w:val="009B6570"/>
    <w:rsid w:val="009C2864"/>
    <w:rsid w:val="009C2D95"/>
    <w:rsid w:val="009C45B7"/>
    <w:rsid w:val="009D0C17"/>
    <w:rsid w:val="009D34D7"/>
    <w:rsid w:val="009D4879"/>
    <w:rsid w:val="009D7508"/>
    <w:rsid w:val="009D7686"/>
    <w:rsid w:val="009E1BEA"/>
    <w:rsid w:val="009E6D77"/>
    <w:rsid w:val="009E79FB"/>
    <w:rsid w:val="009F53AF"/>
    <w:rsid w:val="009F5D99"/>
    <w:rsid w:val="00A01F54"/>
    <w:rsid w:val="00A05C7F"/>
    <w:rsid w:val="00A07008"/>
    <w:rsid w:val="00A1207E"/>
    <w:rsid w:val="00A17C47"/>
    <w:rsid w:val="00A20153"/>
    <w:rsid w:val="00A30DD7"/>
    <w:rsid w:val="00A333EF"/>
    <w:rsid w:val="00A35C2E"/>
    <w:rsid w:val="00A40010"/>
    <w:rsid w:val="00A40AA8"/>
    <w:rsid w:val="00A41886"/>
    <w:rsid w:val="00A43736"/>
    <w:rsid w:val="00A57035"/>
    <w:rsid w:val="00A604F4"/>
    <w:rsid w:val="00A6250F"/>
    <w:rsid w:val="00A66E67"/>
    <w:rsid w:val="00A70E8D"/>
    <w:rsid w:val="00A7434D"/>
    <w:rsid w:val="00A75CE0"/>
    <w:rsid w:val="00A75E4C"/>
    <w:rsid w:val="00A7745A"/>
    <w:rsid w:val="00A81BEC"/>
    <w:rsid w:val="00A82A21"/>
    <w:rsid w:val="00A8345A"/>
    <w:rsid w:val="00A919CB"/>
    <w:rsid w:val="00A92F2E"/>
    <w:rsid w:val="00A9433B"/>
    <w:rsid w:val="00A94F87"/>
    <w:rsid w:val="00A953D8"/>
    <w:rsid w:val="00AA08FB"/>
    <w:rsid w:val="00AA4FBF"/>
    <w:rsid w:val="00AA79E8"/>
    <w:rsid w:val="00AB0D85"/>
    <w:rsid w:val="00AB1BB6"/>
    <w:rsid w:val="00AB3D9F"/>
    <w:rsid w:val="00AB4588"/>
    <w:rsid w:val="00AB542B"/>
    <w:rsid w:val="00AB6AE9"/>
    <w:rsid w:val="00AC4CE7"/>
    <w:rsid w:val="00AD0E98"/>
    <w:rsid w:val="00AD70D8"/>
    <w:rsid w:val="00AE1F12"/>
    <w:rsid w:val="00AE6BC3"/>
    <w:rsid w:val="00AF34AD"/>
    <w:rsid w:val="00AF4AA3"/>
    <w:rsid w:val="00AF7529"/>
    <w:rsid w:val="00B00809"/>
    <w:rsid w:val="00B010E7"/>
    <w:rsid w:val="00B05E06"/>
    <w:rsid w:val="00B11206"/>
    <w:rsid w:val="00B27FD2"/>
    <w:rsid w:val="00B30200"/>
    <w:rsid w:val="00B413AB"/>
    <w:rsid w:val="00B4523F"/>
    <w:rsid w:val="00B46CC2"/>
    <w:rsid w:val="00B522BE"/>
    <w:rsid w:val="00B54714"/>
    <w:rsid w:val="00B61423"/>
    <w:rsid w:val="00B64C33"/>
    <w:rsid w:val="00B652FA"/>
    <w:rsid w:val="00B65BF9"/>
    <w:rsid w:val="00B71380"/>
    <w:rsid w:val="00B729BC"/>
    <w:rsid w:val="00B756F8"/>
    <w:rsid w:val="00B7722D"/>
    <w:rsid w:val="00B775B7"/>
    <w:rsid w:val="00B837A6"/>
    <w:rsid w:val="00B91B98"/>
    <w:rsid w:val="00B9311B"/>
    <w:rsid w:val="00B97134"/>
    <w:rsid w:val="00BA20A8"/>
    <w:rsid w:val="00BA3832"/>
    <w:rsid w:val="00BA4257"/>
    <w:rsid w:val="00BB53F5"/>
    <w:rsid w:val="00BB61A7"/>
    <w:rsid w:val="00BB6342"/>
    <w:rsid w:val="00BC4AFD"/>
    <w:rsid w:val="00BC6918"/>
    <w:rsid w:val="00BC7B96"/>
    <w:rsid w:val="00BE197B"/>
    <w:rsid w:val="00BE2BF6"/>
    <w:rsid w:val="00BE5A67"/>
    <w:rsid w:val="00BF566E"/>
    <w:rsid w:val="00BF7182"/>
    <w:rsid w:val="00C02165"/>
    <w:rsid w:val="00C10AC9"/>
    <w:rsid w:val="00C1331B"/>
    <w:rsid w:val="00C14073"/>
    <w:rsid w:val="00C2141B"/>
    <w:rsid w:val="00C21677"/>
    <w:rsid w:val="00C323D7"/>
    <w:rsid w:val="00C5149B"/>
    <w:rsid w:val="00C603A3"/>
    <w:rsid w:val="00C630A2"/>
    <w:rsid w:val="00C657EE"/>
    <w:rsid w:val="00C666F5"/>
    <w:rsid w:val="00C73C38"/>
    <w:rsid w:val="00C749ED"/>
    <w:rsid w:val="00C80AE0"/>
    <w:rsid w:val="00C81A0A"/>
    <w:rsid w:val="00C9133A"/>
    <w:rsid w:val="00C9434B"/>
    <w:rsid w:val="00C96134"/>
    <w:rsid w:val="00CA0ADE"/>
    <w:rsid w:val="00CA6201"/>
    <w:rsid w:val="00CA6769"/>
    <w:rsid w:val="00CB2ABD"/>
    <w:rsid w:val="00CC0B98"/>
    <w:rsid w:val="00CC1605"/>
    <w:rsid w:val="00CC5106"/>
    <w:rsid w:val="00CC7377"/>
    <w:rsid w:val="00CD0520"/>
    <w:rsid w:val="00CD7A54"/>
    <w:rsid w:val="00CE196A"/>
    <w:rsid w:val="00CE7FA6"/>
    <w:rsid w:val="00CF0B50"/>
    <w:rsid w:val="00CF3854"/>
    <w:rsid w:val="00D02EDE"/>
    <w:rsid w:val="00D0665A"/>
    <w:rsid w:val="00D10DD8"/>
    <w:rsid w:val="00D17A0B"/>
    <w:rsid w:val="00D20B5E"/>
    <w:rsid w:val="00D21BDB"/>
    <w:rsid w:val="00D3194B"/>
    <w:rsid w:val="00D4225C"/>
    <w:rsid w:val="00D4384F"/>
    <w:rsid w:val="00D43FE2"/>
    <w:rsid w:val="00D510E5"/>
    <w:rsid w:val="00D549F9"/>
    <w:rsid w:val="00D5531F"/>
    <w:rsid w:val="00D5537C"/>
    <w:rsid w:val="00D65970"/>
    <w:rsid w:val="00D6654F"/>
    <w:rsid w:val="00D67B6D"/>
    <w:rsid w:val="00D70933"/>
    <w:rsid w:val="00D7122E"/>
    <w:rsid w:val="00D7255F"/>
    <w:rsid w:val="00D73479"/>
    <w:rsid w:val="00D759A4"/>
    <w:rsid w:val="00D83007"/>
    <w:rsid w:val="00D8727B"/>
    <w:rsid w:val="00D908DD"/>
    <w:rsid w:val="00D90F4F"/>
    <w:rsid w:val="00D914E4"/>
    <w:rsid w:val="00D955F8"/>
    <w:rsid w:val="00D95E58"/>
    <w:rsid w:val="00D9608C"/>
    <w:rsid w:val="00DA1E04"/>
    <w:rsid w:val="00DA36FC"/>
    <w:rsid w:val="00DA603F"/>
    <w:rsid w:val="00DB3C99"/>
    <w:rsid w:val="00DB419A"/>
    <w:rsid w:val="00DB4EB7"/>
    <w:rsid w:val="00DC765B"/>
    <w:rsid w:val="00DD0704"/>
    <w:rsid w:val="00DE3427"/>
    <w:rsid w:val="00DE3FB2"/>
    <w:rsid w:val="00DE72C7"/>
    <w:rsid w:val="00DF29CD"/>
    <w:rsid w:val="00DF4E21"/>
    <w:rsid w:val="00DF4F94"/>
    <w:rsid w:val="00DF7D9A"/>
    <w:rsid w:val="00E01B5E"/>
    <w:rsid w:val="00E110B9"/>
    <w:rsid w:val="00E148AE"/>
    <w:rsid w:val="00E17440"/>
    <w:rsid w:val="00E1761F"/>
    <w:rsid w:val="00E237A9"/>
    <w:rsid w:val="00E24209"/>
    <w:rsid w:val="00E27614"/>
    <w:rsid w:val="00E3054B"/>
    <w:rsid w:val="00E30A63"/>
    <w:rsid w:val="00E31D9C"/>
    <w:rsid w:val="00E333CB"/>
    <w:rsid w:val="00E35A1C"/>
    <w:rsid w:val="00E36111"/>
    <w:rsid w:val="00E374FA"/>
    <w:rsid w:val="00E3792E"/>
    <w:rsid w:val="00E428A4"/>
    <w:rsid w:val="00E43A64"/>
    <w:rsid w:val="00E529F8"/>
    <w:rsid w:val="00E603F3"/>
    <w:rsid w:val="00E606F0"/>
    <w:rsid w:val="00E635A1"/>
    <w:rsid w:val="00E66C87"/>
    <w:rsid w:val="00E730EE"/>
    <w:rsid w:val="00E832EB"/>
    <w:rsid w:val="00E83911"/>
    <w:rsid w:val="00E878AD"/>
    <w:rsid w:val="00E87CDD"/>
    <w:rsid w:val="00E929E0"/>
    <w:rsid w:val="00E93E99"/>
    <w:rsid w:val="00E96EDE"/>
    <w:rsid w:val="00EC2296"/>
    <w:rsid w:val="00EC3BEF"/>
    <w:rsid w:val="00EF0934"/>
    <w:rsid w:val="00EF34D5"/>
    <w:rsid w:val="00EF5E3B"/>
    <w:rsid w:val="00F03A0B"/>
    <w:rsid w:val="00F05868"/>
    <w:rsid w:val="00F060CF"/>
    <w:rsid w:val="00F07D8E"/>
    <w:rsid w:val="00F116F3"/>
    <w:rsid w:val="00F11826"/>
    <w:rsid w:val="00F15A4B"/>
    <w:rsid w:val="00F22CB6"/>
    <w:rsid w:val="00F26C71"/>
    <w:rsid w:val="00F26E9A"/>
    <w:rsid w:val="00F31881"/>
    <w:rsid w:val="00F31C12"/>
    <w:rsid w:val="00F33D80"/>
    <w:rsid w:val="00F34334"/>
    <w:rsid w:val="00F43843"/>
    <w:rsid w:val="00F44A22"/>
    <w:rsid w:val="00F506F6"/>
    <w:rsid w:val="00F52009"/>
    <w:rsid w:val="00F61223"/>
    <w:rsid w:val="00F74DC4"/>
    <w:rsid w:val="00F7556C"/>
    <w:rsid w:val="00F769D1"/>
    <w:rsid w:val="00F77609"/>
    <w:rsid w:val="00F87036"/>
    <w:rsid w:val="00FA0714"/>
    <w:rsid w:val="00FA2084"/>
    <w:rsid w:val="00FB7B5F"/>
    <w:rsid w:val="00FC1A8E"/>
    <w:rsid w:val="00FC36C5"/>
    <w:rsid w:val="00FC5A81"/>
    <w:rsid w:val="00FD0436"/>
    <w:rsid w:val="00FD35D8"/>
    <w:rsid w:val="00FE3187"/>
    <w:rsid w:val="00FE49FC"/>
    <w:rsid w:val="00FE51A1"/>
    <w:rsid w:val="00FF0FF6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D9047"/>
  <w15:docId w15:val="{FC5E4167-4221-4F24-BF50-59D4FF0E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58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2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508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9D7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508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9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1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C06AA"/>
  </w:style>
  <w:style w:type="character" w:styleId="ab">
    <w:name w:val="Hyperlink"/>
    <w:basedOn w:val="a0"/>
    <w:uiPriority w:val="99"/>
    <w:unhideWhenUsed/>
    <w:rsid w:val="00D17A0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7A0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735F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CA676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D55A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D55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D55A8"/>
    <w:rPr>
      <w:rFonts w:ascii="ＭＳ 明朝" w:eastAsia="ＭＳ 明朝" w:hAnsi="Century" w:cs="Times New Roman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5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55A8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69A20531068747A2B66BBD60109BBD" ma:contentTypeVersion="3" ma:contentTypeDescription="新しいドキュメントを作成します。" ma:contentTypeScope="" ma:versionID="ef2d512b5d06f2e151e669c78e34d48c">
  <xsd:schema xmlns:xsd="http://www.w3.org/2001/XMLSchema" xmlns:xs="http://www.w3.org/2001/XMLSchema" xmlns:p="http://schemas.microsoft.com/office/2006/metadata/properties" xmlns:ns2="c65034ae-f4be-4b41-8771-a66d43dcef4c" targetNamespace="http://schemas.microsoft.com/office/2006/metadata/properties" ma:root="true" ma:fieldsID="914999952d3c3029c3b49d41936eefd3" ns2:_="">
    <xsd:import namespace="c65034ae-f4be-4b41-8771-a66d43dce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34ae-f4be-4b41-8771-a66d43dce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1D419-A5D6-44D5-9451-F530B6D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034ae-f4be-4b41-8771-a66d43dc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AEB5C-AC87-4CA6-BE10-938710562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A68E1-EE8D-47E5-9FFA-28967382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D492D-4801-4D86-B93C-F211618FB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みどり環境部 環境保全課 環境計画係</dc:creator>
  <cp:lastModifiedBy>user</cp:lastModifiedBy>
  <cp:revision>41</cp:revision>
  <cp:lastPrinted>2026-03-17T07:08:00Z</cp:lastPrinted>
  <dcterms:created xsi:type="dcterms:W3CDTF">2026-03-09T02:27:00Z</dcterms:created>
  <dcterms:modified xsi:type="dcterms:W3CDTF">2026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A20531068747A2B66BBD60109BBD</vt:lpwstr>
  </property>
</Properties>
</file>